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704E15" w:rsidRDefault="00EA5FAD" w:rsidP="00EA5FA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46889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264053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F6F44" w:rsidRPr="00704E15" w:rsidRDefault="006F6F44" w:rsidP="00CE3C0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6F6F44" w:rsidRPr="00704E15" w:rsidRDefault="006F6F44" w:rsidP="00572AE0">
      <w:pPr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24281" w:rsidRPr="003A7FB3" w:rsidRDefault="00D24281" w:rsidP="00D2428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 провеждане на търг /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тора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тръжна сесия/ с тайно наддаване за отдаване под аренда 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вободнит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земеделски земи от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ържавния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землен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фонд в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ласт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Габрово з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топанската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2024-2025 година з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глеждан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дногодиш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лск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ултур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ногогодиш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фураж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ултур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еленчуц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за срок от 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/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ет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/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топанск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ди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з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ългосрочно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под аренда з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глеждан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ъществуващ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рай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насаждения за срок от 5 /пет/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топанск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ди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ългосрочно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под аренда з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ъздаван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глеждан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ъществуващ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рай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насаждения за срок от 5 /пет/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топанск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дини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ъгласно разпоредбите на чл. 47в - 47о от </w:t>
      </w:r>
      <w:proofErr w:type="spellStart"/>
      <w:r w:rsidRPr="003A7FB3">
        <w:rPr>
          <w:rFonts w:ascii="Times New Roman" w:hAnsi="Times New Roman"/>
          <w:b/>
          <w:color w:val="000000" w:themeColor="text1"/>
          <w:spacing w:val="12"/>
          <w:sz w:val="24"/>
          <w:szCs w:val="24"/>
          <w:lang w:val="ru-RU"/>
        </w:rPr>
        <w:t>Правилника</w:t>
      </w:r>
      <w:proofErr w:type="spellEnd"/>
      <w:r w:rsidRPr="003A7FB3">
        <w:rPr>
          <w:rFonts w:ascii="Times New Roman" w:hAnsi="Times New Roman"/>
          <w:b/>
          <w:color w:val="000000" w:themeColor="text1"/>
          <w:spacing w:val="12"/>
          <w:sz w:val="24"/>
          <w:szCs w:val="24"/>
          <w:lang w:val="ru-RU"/>
        </w:rPr>
        <w:t xml:space="preserve"> за </w:t>
      </w:r>
      <w:proofErr w:type="spellStart"/>
      <w:r w:rsidRPr="003A7FB3">
        <w:rPr>
          <w:rFonts w:ascii="Times New Roman" w:hAnsi="Times New Roman"/>
          <w:b/>
          <w:color w:val="000000" w:themeColor="text1"/>
          <w:spacing w:val="12"/>
          <w:sz w:val="24"/>
          <w:szCs w:val="24"/>
          <w:lang w:val="ru-RU"/>
        </w:rPr>
        <w:t>прилагане</w:t>
      </w:r>
      <w:proofErr w:type="spellEnd"/>
      <w:r w:rsidRPr="003A7FB3">
        <w:rPr>
          <w:rFonts w:ascii="Times New Roman" w:hAnsi="Times New Roman"/>
          <w:b/>
          <w:color w:val="000000" w:themeColor="text1"/>
          <w:spacing w:val="12"/>
          <w:sz w:val="24"/>
          <w:szCs w:val="24"/>
          <w:lang w:val="ru-RU"/>
        </w:rPr>
        <w:t xml:space="preserve"> на Закона за собствеността 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и ползването на </w:t>
      </w:r>
      <w:proofErr w:type="spellStart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емеделските</w:t>
      </w:r>
      <w:proofErr w:type="spellEnd"/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земи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/ППЗСПЗЗ/, обявен във вестник „100 вести“ бр. 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63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т 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8</w:t>
      </w:r>
      <w:r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2024 г.</w:t>
      </w:r>
    </w:p>
    <w:p w:rsidR="00D24281" w:rsidRDefault="00D24281" w:rsidP="00D2428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4281" w:rsidRPr="008C3366" w:rsidRDefault="00D24281" w:rsidP="00D235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6889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846889">
        <w:rPr>
          <w:rFonts w:ascii="Times New Roman" w:hAnsi="Times New Roman"/>
          <w:sz w:val="24"/>
          <w:szCs w:val="24"/>
          <w:lang w:val="bg-BG"/>
        </w:rPr>
        <w:tab/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>Днес, 2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>.2024 г., в 10: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>0 часа в Областна дирекция „Земеделие“ - Габрово, в изпълнение на Заповед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-05-13</w:t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21</w:t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8</w:t>
      </w:r>
      <w:r w:rsidRPr="00E21B4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2024 г. на </w:t>
      </w:r>
      <w:r w:rsidRPr="00846889">
        <w:rPr>
          <w:rFonts w:ascii="Times New Roman" w:hAnsi="Times New Roman"/>
          <w:sz w:val="24"/>
          <w:szCs w:val="24"/>
          <w:lang w:val="bg-BG"/>
        </w:rPr>
        <w:t>директора на О</w:t>
      </w:r>
      <w:r>
        <w:rPr>
          <w:rFonts w:ascii="Times New Roman" w:hAnsi="Times New Roman"/>
          <w:sz w:val="24"/>
          <w:szCs w:val="24"/>
          <w:lang w:val="bg-BG"/>
        </w:rPr>
        <w:t xml:space="preserve">бластна дирекция 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„Земеделие” 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Габрово за провеждане на </w:t>
      </w:r>
      <w:r>
        <w:rPr>
          <w:rFonts w:ascii="Times New Roman" w:hAnsi="Times New Roman"/>
          <w:sz w:val="24"/>
          <w:szCs w:val="24"/>
          <w:lang w:val="bg-BG"/>
        </w:rPr>
        <w:t>втора</w:t>
      </w:r>
      <w:r w:rsidRPr="00846889">
        <w:rPr>
          <w:rFonts w:ascii="Times New Roman" w:hAnsi="Times New Roman"/>
          <w:sz w:val="24"/>
          <w:szCs w:val="24"/>
          <w:lang w:val="bg-BG"/>
        </w:rPr>
        <w:t xml:space="preserve">  тръжна сесия с тайно наддаване за отдаване </w:t>
      </w:r>
      <w:r w:rsidRPr="00A259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 аренда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аналите </w:t>
      </w:r>
      <w:r w:rsidRPr="00A2593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вободни земеделски земи от държавен поземлен фонд в област </w:t>
      </w:r>
      <w:r w:rsidRPr="0066673F">
        <w:rPr>
          <w:rFonts w:ascii="Times New Roman" w:hAnsi="Times New Roman"/>
          <w:color w:val="000000" w:themeColor="text1"/>
          <w:sz w:val="24"/>
          <w:szCs w:val="24"/>
          <w:lang w:val="bg-BG"/>
        </w:rPr>
        <w:t>Габрово за стопанската</w:t>
      </w:r>
      <w:r w:rsidR="00E264E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024/2025 г.,  публикувана във</w:t>
      </w:r>
      <w:r w:rsidRPr="0066673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естник „100 вести“, бр. 1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63</w:t>
      </w:r>
      <w:r w:rsidRPr="006667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673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  <w:r w:rsidRPr="008C3366">
        <w:rPr>
          <w:rFonts w:ascii="Times New Roman" w:hAnsi="Times New Roman"/>
          <w:sz w:val="24"/>
          <w:szCs w:val="24"/>
          <w:lang w:val="bg-BG"/>
        </w:rPr>
        <w:t>22.08.2024 г. се състоя втора тръжна сесия в присъствието на комисия в състав</w:t>
      </w:r>
      <w:r w:rsidRPr="008C3366">
        <w:rPr>
          <w:rFonts w:ascii="Times New Roman" w:hAnsi="Times New Roman"/>
          <w:sz w:val="24"/>
          <w:szCs w:val="24"/>
        </w:rPr>
        <w:t xml:space="preserve">, </w:t>
      </w:r>
      <w:r w:rsidRPr="008C3366">
        <w:rPr>
          <w:rFonts w:ascii="Times New Roman" w:hAnsi="Times New Roman"/>
          <w:sz w:val="24"/>
          <w:szCs w:val="24"/>
          <w:lang w:val="bg-BG"/>
        </w:rPr>
        <w:t>съгласно Заповед №</w:t>
      </w:r>
      <w:r w:rsidR="008C3366" w:rsidRPr="008C3366">
        <w:rPr>
          <w:rFonts w:ascii="Times New Roman" w:hAnsi="Times New Roman"/>
          <w:sz w:val="24"/>
          <w:szCs w:val="24"/>
          <w:lang w:val="bg-BG"/>
        </w:rPr>
        <w:t>ПО-05-17</w:t>
      </w:r>
      <w:r w:rsidRPr="008C3366">
        <w:rPr>
          <w:rFonts w:ascii="Times New Roman" w:hAnsi="Times New Roman"/>
          <w:sz w:val="24"/>
          <w:szCs w:val="24"/>
          <w:lang w:val="bg-BG"/>
        </w:rPr>
        <w:t>/25.09.2024 г. на директора на Областна дирекция „Земеделие” - Габрово:</w:t>
      </w:r>
    </w:p>
    <w:p w:rsidR="00483C1C" w:rsidRPr="008C3366" w:rsidRDefault="00483C1C" w:rsidP="00D235AE">
      <w:pPr>
        <w:spacing w:line="30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C3366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8C336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21B49" w:rsidRPr="008C3366" w:rsidRDefault="00E21B49" w:rsidP="00D235AE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3366">
        <w:rPr>
          <w:rFonts w:ascii="Times New Roman" w:hAnsi="Times New Roman"/>
          <w:sz w:val="24"/>
          <w:szCs w:val="24"/>
          <w:lang w:val="bg-BG"/>
        </w:rPr>
        <w:t>Гергана Христоскова Коцева – старши</w:t>
      </w:r>
      <w:r w:rsidRPr="008C33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3366">
        <w:rPr>
          <w:rFonts w:ascii="Times New Roman" w:hAnsi="Times New Roman"/>
          <w:sz w:val="24"/>
          <w:szCs w:val="24"/>
          <w:lang w:val="bg-BG"/>
        </w:rPr>
        <w:t xml:space="preserve">експерт в Главна дирекция „Аграрно развитие” при </w:t>
      </w:r>
      <w:r w:rsidRPr="008C3366">
        <w:rPr>
          <w:rFonts w:ascii="Times New Roman" w:hAnsi="Times New Roman"/>
          <w:sz w:val="24"/>
          <w:szCs w:val="24"/>
          <w:lang w:val="ru-RU"/>
        </w:rPr>
        <w:t xml:space="preserve">Областна дирекция </w:t>
      </w:r>
      <w:r w:rsidRPr="008C3366">
        <w:rPr>
          <w:rFonts w:ascii="Times New Roman" w:hAnsi="Times New Roman"/>
          <w:sz w:val="24"/>
          <w:szCs w:val="24"/>
          <w:lang w:val="bg-BG"/>
        </w:rPr>
        <w:t>„Земеделие” – Габрово</w:t>
      </w:r>
      <w:r w:rsidR="0078711A">
        <w:rPr>
          <w:rFonts w:ascii="Times New Roman" w:hAnsi="Times New Roman"/>
          <w:sz w:val="24"/>
          <w:szCs w:val="24"/>
          <w:lang w:val="bg-BG"/>
        </w:rPr>
        <w:t>.</w:t>
      </w:r>
    </w:p>
    <w:p w:rsidR="00E723E5" w:rsidRPr="008C3366" w:rsidRDefault="00E723E5" w:rsidP="00D235AE">
      <w:pPr>
        <w:spacing w:line="30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C336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D235AE" w:rsidRDefault="00E723E5" w:rsidP="00233D8E">
      <w:pPr>
        <w:pStyle w:val="ab"/>
        <w:numPr>
          <w:ilvl w:val="0"/>
          <w:numId w:val="27"/>
        </w:num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D235AE">
        <w:rPr>
          <w:rFonts w:ascii="Times New Roman" w:hAnsi="Times New Roman"/>
          <w:sz w:val="24"/>
          <w:szCs w:val="24"/>
          <w:lang w:val="bg-BG"/>
        </w:rPr>
        <w:t>Преслава Драгнева Христова – старши юрисконсулт в Дирекция</w:t>
      </w:r>
      <w:r w:rsidR="00D235AE" w:rsidRPr="00D235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35AE">
        <w:rPr>
          <w:rFonts w:ascii="Times New Roman" w:hAnsi="Times New Roman"/>
          <w:sz w:val="24"/>
          <w:szCs w:val="24"/>
          <w:lang w:val="bg-BG"/>
        </w:rPr>
        <w:t>„Административно</w:t>
      </w:r>
    </w:p>
    <w:p w:rsidR="00E723E5" w:rsidRPr="00D235AE" w:rsidRDefault="00D235AE" w:rsidP="00D235AE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D235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23E5" w:rsidRPr="00D235AE">
        <w:rPr>
          <w:rFonts w:ascii="Times New Roman" w:hAnsi="Times New Roman"/>
          <w:sz w:val="24"/>
          <w:szCs w:val="24"/>
          <w:lang w:val="bg-BG"/>
        </w:rPr>
        <w:t xml:space="preserve">- правна, финансово - стопанска дейност и човешки ресурси” при </w:t>
      </w:r>
      <w:r w:rsidR="00E723E5" w:rsidRPr="00D235AE">
        <w:rPr>
          <w:rFonts w:ascii="Times New Roman" w:hAnsi="Times New Roman"/>
          <w:sz w:val="24"/>
          <w:szCs w:val="24"/>
          <w:lang w:val="ru-RU"/>
        </w:rPr>
        <w:t xml:space="preserve">Областна дирекция </w:t>
      </w:r>
      <w:r w:rsidR="00E723E5" w:rsidRPr="00D235AE">
        <w:rPr>
          <w:rFonts w:ascii="Times New Roman" w:hAnsi="Times New Roman"/>
          <w:sz w:val="24"/>
          <w:szCs w:val="24"/>
          <w:lang w:val="bg-BG"/>
        </w:rPr>
        <w:t>„Земеделие” – Габрово;</w:t>
      </w:r>
    </w:p>
    <w:p w:rsidR="00E723E5" w:rsidRPr="00804CAE" w:rsidRDefault="00E723E5" w:rsidP="00D235AE">
      <w:pPr>
        <w:pStyle w:val="ab"/>
        <w:numPr>
          <w:ilvl w:val="0"/>
          <w:numId w:val="27"/>
        </w:num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804C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1D72" w:rsidRPr="00804CAE">
        <w:rPr>
          <w:rFonts w:ascii="Times New Roman" w:hAnsi="Times New Roman"/>
          <w:sz w:val="24"/>
          <w:szCs w:val="24"/>
          <w:lang w:val="bg-BG"/>
        </w:rPr>
        <w:t>Стефка Михова Жекова</w:t>
      </w:r>
      <w:r w:rsidRPr="00804CAE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911D72" w:rsidRPr="00804CAE">
        <w:rPr>
          <w:rFonts w:ascii="Times New Roman" w:hAnsi="Times New Roman"/>
          <w:sz w:val="24"/>
          <w:szCs w:val="24"/>
          <w:lang w:val="bg-BG"/>
        </w:rPr>
        <w:t xml:space="preserve">старши </w:t>
      </w:r>
      <w:r w:rsidRPr="00804CAE">
        <w:rPr>
          <w:rFonts w:ascii="Times New Roman" w:hAnsi="Times New Roman"/>
          <w:sz w:val="24"/>
          <w:szCs w:val="24"/>
          <w:lang w:val="bg-BG"/>
        </w:rPr>
        <w:t>счетоводител в Дирекция „Административно</w:t>
      </w:r>
    </w:p>
    <w:p w:rsidR="00E723E5" w:rsidRPr="00911D72" w:rsidRDefault="00E723E5" w:rsidP="00D235AE">
      <w:pPr>
        <w:spacing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11D72">
        <w:rPr>
          <w:rFonts w:ascii="Times New Roman" w:hAnsi="Times New Roman"/>
          <w:sz w:val="24"/>
          <w:szCs w:val="24"/>
          <w:lang w:val="bg-BG"/>
        </w:rPr>
        <w:t xml:space="preserve">- правна, финансово - стопанска дейност и човешки ресурси” при </w:t>
      </w:r>
      <w:r w:rsidRPr="00911D72">
        <w:rPr>
          <w:rFonts w:ascii="Times New Roman" w:hAnsi="Times New Roman"/>
          <w:sz w:val="24"/>
          <w:szCs w:val="24"/>
          <w:lang w:val="ru-RU"/>
        </w:rPr>
        <w:t xml:space="preserve">Областна дирекция </w:t>
      </w:r>
      <w:r w:rsidRPr="00911D72">
        <w:rPr>
          <w:rFonts w:ascii="Times New Roman" w:hAnsi="Times New Roman"/>
          <w:sz w:val="24"/>
          <w:szCs w:val="24"/>
          <w:lang w:val="bg-BG"/>
        </w:rPr>
        <w:t>„Земеделие” – Габрово;</w:t>
      </w:r>
    </w:p>
    <w:p w:rsidR="00E723E5" w:rsidRPr="00911D72" w:rsidRDefault="00E723E5" w:rsidP="00D235AE">
      <w:pPr>
        <w:spacing w:line="30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1D7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911D72">
        <w:rPr>
          <w:rFonts w:ascii="Times New Roman" w:hAnsi="Times New Roman"/>
          <w:sz w:val="24"/>
          <w:szCs w:val="24"/>
          <w:lang w:val="bg-BG"/>
        </w:rPr>
        <w:t xml:space="preserve">. Ренета Петева Цанкова – главен експерт в Главна дирекция „Аграрно развитие” при </w:t>
      </w:r>
      <w:r w:rsidRPr="00911D72">
        <w:rPr>
          <w:rFonts w:ascii="Times New Roman" w:hAnsi="Times New Roman"/>
          <w:sz w:val="24"/>
          <w:szCs w:val="24"/>
          <w:lang w:val="ru-RU"/>
        </w:rPr>
        <w:t xml:space="preserve">Областна дирекция </w:t>
      </w:r>
      <w:r w:rsidRPr="00911D72">
        <w:rPr>
          <w:rFonts w:ascii="Times New Roman" w:hAnsi="Times New Roman"/>
          <w:sz w:val="24"/>
          <w:szCs w:val="24"/>
          <w:lang w:val="bg-BG"/>
        </w:rPr>
        <w:t>„Земеделие” – Габрово;</w:t>
      </w:r>
      <w:r w:rsidRPr="00911D7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E723E5" w:rsidRPr="008C3366" w:rsidRDefault="00E723E5" w:rsidP="00D235AE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3366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8C3366">
        <w:rPr>
          <w:rFonts w:ascii="Times New Roman" w:hAnsi="Times New Roman"/>
          <w:sz w:val="24"/>
          <w:szCs w:val="24"/>
          <w:lang w:val="bg-BG"/>
        </w:rPr>
        <w:t xml:space="preserve">  Иван Петров Петров – началник на Общинска служба по земеделие – Габрово; </w:t>
      </w:r>
    </w:p>
    <w:p w:rsidR="00E723E5" w:rsidRPr="008C3366" w:rsidRDefault="00E723E5" w:rsidP="00D235AE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336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8C3366">
        <w:rPr>
          <w:rFonts w:ascii="Times New Roman" w:hAnsi="Times New Roman"/>
          <w:sz w:val="24"/>
          <w:szCs w:val="24"/>
          <w:lang w:val="bg-BG"/>
        </w:rPr>
        <w:t xml:space="preserve">. Зорница Асенова Илиева – главен експерт в Главна дирекция „Аграрно развитие” при </w:t>
      </w:r>
      <w:r w:rsidRPr="008C3366">
        <w:rPr>
          <w:rFonts w:ascii="Times New Roman" w:hAnsi="Times New Roman"/>
          <w:sz w:val="24"/>
          <w:szCs w:val="24"/>
          <w:lang w:val="ru-RU"/>
        </w:rPr>
        <w:t xml:space="preserve">Областна дирекция </w:t>
      </w:r>
      <w:r w:rsidR="0078711A">
        <w:rPr>
          <w:rFonts w:ascii="Times New Roman" w:hAnsi="Times New Roman"/>
          <w:sz w:val="24"/>
          <w:szCs w:val="24"/>
          <w:lang w:val="bg-BG"/>
        </w:rPr>
        <w:t>„Земеделие” – Габрово.</w:t>
      </w:r>
    </w:p>
    <w:p w:rsidR="007847A6" w:rsidRPr="00D24281" w:rsidRDefault="007847A6" w:rsidP="00D235AE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8C3366" w:rsidRPr="00FC6AEB" w:rsidRDefault="008C3366" w:rsidP="00D235A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C6AEB">
        <w:rPr>
          <w:rFonts w:ascii="Times New Roman" w:hAnsi="Times New Roman"/>
          <w:sz w:val="24"/>
          <w:szCs w:val="24"/>
          <w:lang w:val="bg-BG"/>
        </w:rPr>
        <w:t xml:space="preserve">В 10.30 часа на основание чл. 47к, ал. 2, т. 1 от ППЗСПЗЗ 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6AEB">
        <w:rPr>
          <w:rFonts w:ascii="Times New Roman" w:hAnsi="Times New Roman"/>
          <w:sz w:val="24"/>
          <w:szCs w:val="24"/>
          <w:lang w:val="bg-BG"/>
        </w:rPr>
        <w:t>председателят на Комисията в присъствие на кандидатите провери присъствието на членовете на комисията, на кандидатите или на упълномощените лица чрез попълване на присъствен лист, установи, че всички са налице и обяви откриването на търга.</w:t>
      </w:r>
    </w:p>
    <w:p w:rsidR="007847A6" w:rsidRPr="00FC6AEB" w:rsidRDefault="007847A6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6AEB">
        <w:rPr>
          <w:rFonts w:ascii="Times New Roman" w:hAnsi="Times New Roman"/>
          <w:sz w:val="24"/>
          <w:szCs w:val="24"/>
          <w:lang w:val="bg-BG"/>
        </w:rPr>
        <w:t xml:space="preserve">На председателя на </w:t>
      </w:r>
      <w:r w:rsidR="0070445C" w:rsidRPr="00FC6AEB">
        <w:rPr>
          <w:rFonts w:ascii="Times New Roman" w:hAnsi="Times New Roman"/>
          <w:sz w:val="24"/>
          <w:szCs w:val="24"/>
          <w:lang w:val="bg-BG"/>
        </w:rPr>
        <w:t>К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омисията </w:t>
      </w:r>
      <w:r w:rsidR="00BA55F5" w:rsidRPr="00FC6AEB">
        <w:rPr>
          <w:rFonts w:ascii="Times New Roman" w:hAnsi="Times New Roman"/>
          <w:sz w:val="24"/>
          <w:szCs w:val="24"/>
          <w:lang w:val="bg-BG"/>
        </w:rPr>
        <w:t>б</w:t>
      </w:r>
      <w:r w:rsidR="0070445C" w:rsidRPr="00FC6AEB">
        <w:rPr>
          <w:rFonts w:ascii="Times New Roman" w:hAnsi="Times New Roman"/>
          <w:sz w:val="24"/>
          <w:szCs w:val="24"/>
          <w:lang w:val="bg-BG"/>
        </w:rPr>
        <w:t>еше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 предаден</w:t>
      </w:r>
      <w:r w:rsidR="00BA55F5" w:rsidRPr="00FC6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2BD7" w:rsidRPr="00FC6AEB">
        <w:rPr>
          <w:rFonts w:ascii="Times New Roman" w:hAnsi="Times New Roman"/>
          <w:sz w:val="24"/>
          <w:szCs w:val="24"/>
          <w:lang w:val="bg-BG"/>
        </w:rPr>
        <w:t xml:space="preserve">от деловодителя </w:t>
      </w:r>
      <w:r w:rsidR="00BA55F5" w:rsidRPr="00FC6AEB">
        <w:rPr>
          <w:rFonts w:ascii="Times New Roman" w:hAnsi="Times New Roman"/>
          <w:sz w:val="24"/>
          <w:szCs w:val="24"/>
          <w:lang w:val="bg-BG"/>
        </w:rPr>
        <w:t xml:space="preserve">с </w:t>
      </w:r>
      <w:proofErr w:type="spellStart"/>
      <w:r w:rsidR="00BA55F5" w:rsidRPr="00FC6AEB">
        <w:rPr>
          <w:rFonts w:ascii="Times New Roman" w:hAnsi="Times New Roman"/>
          <w:sz w:val="24"/>
          <w:szCs w:val="24"/>
          <w:lang w:val="bg-BG"/>
        </w:rPr>
        <w:t>п</w:t>
      </w:r>
      <w:r w:rsidR="001D0E98" w:rsidRPr="00FC6AEB">
        <w:rPr>
          <w:rFonts w:ascii="Times New Roman" w:hAnsi="Times New Roman"/>
          <w:sz w:val="24"/>
          <w:szCs w:val="24"/>
          <w:lang w:val="bg-BG"/>
        </w:rPr>
        <w:t>р</w:t>
      </w:r>
      <w:r w:rsidR="00BA55F5" w:rsidRPr="00FC6AEB">
        <w:rPr>
          <w:rFonts w:ascii="Times New Roman" w:hAnsi="Times New Roman"/>
          <w:sz w:val="24"/>
          <w:szCs w:val="24"/>
          <w:lang w:val="bg-BG"/>
        </w:rPr>
        <w:t>иемо</w:t>
      </w:r>
      <w:proofErr w:type="spellEnd"/>
      <w:r w:rsidR="00E21B49" w:rsidRPr="00FC6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55F5" w:rsidRPr="00FC6AEB">
        <w:rPr>
          <w:rFonts w:ascii="Times New Roman" w:hAnsi="Times New Roman"/>
          <w:sz w:val="24"/>
          <w:szCs w:val="24"/>
          <w:lang w:val="bg-BG"/>
        </w:rPr>
        <w:t>- предавателен протокол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A55F5" w:rsidRPr="00FC6AEB">
        <w:rPr>
          <w:rFonts w:ascii="Times New Roman" w:hAnsi="Times New Roman"/>
          <w:sz w:val="24"/>
          <w:szCs w:val="24"/>
          <w:lang w:val="bg-BG"/>
        </w:rPr>
        <w:t xml:space="preserve">копие от дневник-входящ регистър и 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>2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6AEB">
        <w:rPr>
          <w:rFonts w:ascii="Times New Roman" w:hAnsi="Times New Roman"/>
          <w:sz w:val="24"/>
          <w:szCs w:val="24"/>
        </w:rPr>
        <w:t>/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>два</w:t>
      </w:r>
      <w:r w:rsidRPr="00FC6AEB">
        <w:rPr>
          <w:rFonts w:ascii="Times New Roman" w:hAnsi="Times New Roman"/>
          <w:sz w:val="24"/>
          <w:szCs w:val="24"/>
          <w:lang w:val="bg-BG"/>
        </w:rPr>
        <w:t>/ бро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>я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 запечатан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>и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 непрозрачн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>и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 плик</w:t>
      </w:r>
      <w:r w:rsidR="00FC6AEB" w:rsidRPr="00FC6AEB">
        <w:rPr>
          <w:rFonts w:ascii="Times New Roman" w:hAnsi="Times New Roman"/>
          <w:sz w:val="24"/>
          <w:szCs w:val="24"/>
          <w:lang w:val="bg-BG"/>
        </w:rPr>
        <w:t xml:space="preserve">ове, с </w:t>
      </w:r>
      <w:proofErr w:type="spellStart"/>
      <w:r w:rsidR="00FC6AEB" w:rsidRPr="00FC6AEB">
        <w:rPr>
          <w:rFonts w:ascii="Times New Roman" w:hAnsi="Times New Roman"/>
          <w:sz w:val="24"/>
          <w:szCs w:val="24"/>
          <w:lang w:val="bg-BG"/>
        </w:rPr>
        <w:t>ненарушена</w:t>
      </w:r>
      <w:proofErr w:type="spellEnd"/>
      <w:r w:rsidR="00FC6AEB" w:rsidRPr="00FC6AEB">
        <w:rPr>
          <w:rFonts w:ascii="Times New Roman" w:hAnsi="Times New Roman"/>
          <w:sz w:val="24"/>
          <w:szCs w:val="24"/>
          <w:lang w:val="bg-BG"/>
        </w:rPr>
        <w:t xml:space="preserve"> цялост</w:t>
      </w:r>
      <w:r w:rsidRPr="00FC6AEB">
        <w:rPr>
          <w:rFonts w:ascii="Times New Roman" w:hAnsi="Times New Roman"/>
          <w:sz w:val="24"/>
          <w:szCs w:val="24"/>
          <w:lang w:val="bg-BG"/>
        </w:rPr>
        <w:t xml:space="preserve"> с документи за участие в тръжната сесия</w:t>
      </w:r>
      <w:r w:rsidR="00CD2BD7" w:rsidRPr="00FC6AEB">
        <w:rPr>
          <w:rFonts w:ascii="Times New Roman" w:hAnsi="Times New Roman"/>
          <w:sz w:val="24"/>
          <w:szCs w:val="24"/>
          <w:lang w:val="bg-BG"/>
        </w:rPr>
        <w:t xml:space="preserve"> и същите бяха представени на членовете на </w:t>
      </w:r>
      <w:r w:rsidR="0070445C" w:rsidRPr="00FC6AEB">
        <w:rPr>
          <w:rFonts w:ascii="Times New Roman" w:hAnsi="Times New Roman"/>
          <w:sz w:val="24"/>
          <w:szCs w:val="24"/>
          <w:lang w:val="bg-BG"/>
        </w:rPr>
        <w:t>К</w:t>
      </w:r>
      <w:r w:rsidR="00CD2BD7" w:rsidRPr="00FC6AEB">
        <w:rPr>
          <w:rFonts w:ascii="Times New Roman" w:hAnsi="Times New Roman"/>
          <w:sz w:val="24"/>
          <w:szCs w:val="24"/>
          <w:lang w:val="bg-BG"/>
        </w:rPr>
        <w:t>омисията</w:t>
      </w:r>
      <w:r w:rsidRPr="00FC6AEB">
        <w:rPr>
          <w:rFonts w:ascii="Times New Roman" w:hAnsi="Times New Roman"/>
          <w:sz w:val="24"/>
          <w:szCs w:val="24"/>
          <w:lang w:val="bg-BG"/>
        </w:rPr>
        <w:t>.</w:t>
      </w:r>
    </w:p>
    <w:p w:rsidR="007847A6" w:rsidRPr="00D24281" w:rsidRDefault="00FC6AEB" w:rsidP="00D235AE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FC6AEB">
        <w:rPr>
          <w:rFonts w:ascii="Times New Roman" w:hAnsi="Times New Roman"/>
          <w:sz w:val="24"/>
          <w:szCs w:val="24"/>
          <w:lang w:val="bg-BG"/>
        </w:rPr>
        <w:lastRenderedPageBreak/>
        <w:t>К</w:t>
      </w:r>
      <w:r w:rsidR="007847A6" w:rsidRPr="00FC6AEB">
        <w:rPr>
          <w:rFonts w:ascii="Times New Roman" w:hAnsi="Times New Roman"/>
          <w:sz w:val="24"/>
          <w:szCs w:val="24"/>
          <w:lang w:val="bg-BG"/>
        </w:rPr>
        <w:t>андидат</w:t>
      </w:r>
      <w:r w:rsidRPr="00FC6AEB">
        <w:rPr>
          <w:rFonts w:ascii="Times New Roman" w:hAnsi="Times New Roman"/>
          <w:sz w:val="24"/>
          <w:szCs w:val="24"/>
          <w:lang w:val="bg-BG"/>
        </w:rPr>
        <w:t>ите</w:t>
      </w:r>
      <w:r w:rsidR="00E723E5" w:rsidRPr="00FC6AEB">
        <w:rPr>
          <w:rFonts w:ascii="Times New Roman" w:hAnsi="Times New Roman"/>
          <w:sz w:val="24"/>
          <w:szCs w:val="24"/>
          <w:lang w:val="bg-BG"/>
        </w:rPr>
        <w:t xml:space="preserve"> подписа</w:t>
      </w:r>
      <w:r w:rsidRPr="00FC6AEB">
        <w:rPr>
          <w:rFonts w:ascii="Times New Roman" w:hAnsi="Times New Roman"/>
          <w:sz w:val="24"/>
          <w:szCs w:val="24"/>
          <w:lang w:val="bg-BG"/>
        </w:rPr>
        <w:t>ха</w:t>
      </w:r>
      <w:r w:rsidR="007847A6" w:rsidRPr="00FC6AEB">
        <w:rPr>
          <w:rFonts w:ascii="Times New Roman" w:hAnsi="Times New Roman"/>
          <w:sz w:val="24"/>
          <w:szCs w:val="24"/>
          <w:lang w:val="bg-BG"/>
        </w:rPr>
        <w:t xml:space="preserve"> деклараци</w:t>
      </w:r>
      <w:r w:rsidRPr="00FC6AEB">
        <w:rPr>
          <w:rFonts w:ascii="Times New Roman" w:hAnsi="Times New Roman"/>
          <w:sz w:val="24"/>
          <w:szCs w:val="24"/>
          <w:lang w:val="bg-BG"/>
        </w:rPr>
        <w:t>и</w:t>
      </w:r>
      <w:r w:rsidR="007847A6" w:rsidRPr="00FC6AEB">
        <w:rPr>
          <w:rFonts w:ascii="Times New Roman" w:hAnsi="Times New Roman"/>
          <w:sz w:val="24"/>
          <w:szCs w:val="24"/>
          <w:lang w:val="bg-BG"/>
        </w:rPr>
        <w:t xml:space="preserve"> за съгласие за събирането</w:t>
      </w:r>
      <w:r w:rsidR="00CD2BD7" w:rsidRPr="00FC6AE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847A6" w:rsidRPr="00FC6AEB">
        <w:rPr>
          <w:rFonts w:ascii="Times New Roman" w:hAnsi="Times New Roman"/>
          <w:sz w:val="24"/>
          <w:szCs w:val="24"/>
          <w:lang w:val="bg-BG"/>
        </w:rPr>
        <w:t>използването и</w:t>
      </w:r>
      <w:r w:rsidR="00E723E5" w:rsidRPr="00FC6A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7A6" w:rsidRPr="00FC6AEB">
        <w:rPr>
          <w:rFonts w:ascii="Times New Roman" w:hAnsi="Times New Roman"/>
          <w:sz w:val="24"/>
          <w:szCs w:val="24"/>
          <w:lang w:val="bg-BG"/>
        </w:rPr>
        <w:t>обработването на лични данни</w:t>
      </w:r>
      <w:r w:rsidR="007847A6" w:rsidRPr="00D24281">
        <w:rPr>
          <w:rFonts w:ascii="Times New Roman" w:hAnsi="Times New Roman"/>
          <w:color w:val="FF0000"/>
          <w:sz w:val="24"/>
          <w:szCs w:val="24"/>
          <w:lang w:val="bg-BG"/>
        </w:rPr>
        <w:t>.</w:t>
      </w:r>
    </w:p>
    <w:p w:rsidR="00FC6AEB" w:rsidRPr="00FC6AEB" w:rsidRDefault="00FC6AEB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6AEB">
        <w:rPr>
          <w:rFonts w:ascii="Times New Roman" w:hAnsi="Times New Roman"/>
          <w:sz w:val="24"/>
          <w:szCs w:val="24"/>
          <w:lang w:val="bg-BG"/>
        </w:rPr>
        <w:t>Председателят на комисията пристъпи към отваряне на  пликовете с документи за участие в търга, представи участниците и ги покани да се легитимират.</w:t>
      </w:r>
    </w:p>
    <w:p w:rsidR="00483C1C" w:rsidRPr="008D66E3" w:rsidRDefault="00483C1C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66E3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0A24DD" w:rsidRPr="008D66E3">
        <w:rPr>
          <w:rFonts w:ascii="Times New Roman" w:hAnsi="Times New Roman"/>
          <w:sz w:val="24"/>
          <w:szCs w:val="24"/>
          <w:lang w:val="bg-BG"/>
        </w:rPr>
        <w:t xml:space="preserve"> 47ж, </w:t>
      </w:r>
      <w:r w:rsidRPr="008D66E3">
        <w:rPr>
          <w:rFonts w:ascii="Times New Roman" w:hAnsi="Times New Roman"/>
          <w:sz w:val="24"/>
          <w:szCs w:val="24"/>
          <w:lang w:val="bg-BG"/>
        </w:rPr>
        <w:t>ал.</w:t>
      </w:r>
      <w:r w:rsidR="00553B39" w:rsidRPr="008D66E3">
        <w:rPr>
          <w:rFonts w:ascii="Times New Roman" w:hAnsi="Times New Roman"/>
          <w:sz w:val="24"/>
          <w:szCs w:val="24"/>
          <w:lang w:val="bg-BG"/>
        </w:rPr>
        <w:t xml:space="preserve"> 2 от ППЗСПЗЗ, </w:t>
      </w:r>
      <w:r w:rsidR="005430FC" w:rsidRPr="008D66E3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8D66E3">
        <w:rPr>
          <w:rFonts w:ascii="Times New Roman" w:hAnsi="Times New Roman"/>
          <w:sz w:val="24"/>
          <w:szCs w:val="24"/>
          <w:lang w:val="bg-BG"/>
        </w:rPr>
        <w:t>попълниха декларации, че нямат качеството на свързани лица с участни</w:t>
      </w:r>
      <w:r w:rsidR="00FC6AEB" w:rsidRPr="008D66E3">
        <w:rPr>
          <w:rFonts w:ascii="Times New Roman" w:hAnsi="Times New Roman"/>
          <w:sz w:val="24"/>
          <w:szCs w:val="24"/>
          <w:lang w:val="bg-BG"/>
        </w:rPr>
        <w:t xml:space="preserve">ците </w:t>
      </w:r>
      <w:r w:rsidRPr="008D66E3">
        <w:rPr>
          <w:rFonts w:ascii="Times New Roman" w:hAnsi="Times New Roman"/>
          <w:sz w:val="24"/>
          <w:szCs w:val="24"/>
          <w:lang w:val="bg-BG"/>
        </w:rPr>
        <w:t>в търга.</w:t>
      </w:r>
    </w:p>
    <w:p w:rsidR="00EC4B10" w:rsidRPr="008D66E3" w:rsidRDefault="00EC4B10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66E3">
        <w:rPr>
          <w:rFonts w:ascii="Times New Roman" w:hAnsi="Times New Roman"/>
          <w:sz w:val="24"/>
          <w:szCs w:val="24"/>
          <w:lang w:val="bg-BG"/>
        </w:rPr>
        <w:t xml:space="preserve">Участниците, по реда на </w:t>
      </w:r>
      <w:proofErr w:type="spellStart"/>
      <w:r w:rsidRPr="008D66E3">
        <w:rPr>
          <w:rFonts w:ascii="Times New Roman" w:hAnsi="Times New Roman"/>
          <w:sz w:val="24"/>
          <w:szCs w:val="24"/>
          <w:lang w:val="bg-BG"/>
        </w:rPr>
        <w:t>входиране</w:t>
      </w:r>
      <w:proofErr w:type="spellEnd"/>
      <w:r w:rsidRPr="008D66E3">
        <w:rPr>
          <w:rFonts w:ascii="Times New Roman" w:hAnsi="Times New Roman"/>
          <w:sz w:val="24"/>
          <w:szCs w:val="24"/>
          <w:lang w:val="bg-BG"/>
        </w:rPr>
        <w:t xml:space="preserve"> в ОДЗ  -  Габрово на пликовете с документи, са: </w:t>
      </w:r>
    </w:p>
    <w:p w:rsidR="00EC4B10" w:rsidRPr="008D66E3" w:rsidRDefault="00EC4B10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66E3">
        <w:rPr>
          <w:rFonts w:ascii="Times New Roman" w:hAnsi="Times New Roman"/>
          <w:sz w:val="24"/>
          <w:szCs w:val="24"/>
          <w:lang w:val="bg-BG"/>
        </w:rPr>
        <w:t>1. Тръжен плик №1 /рег. №ПО-05-15/24.09.202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4</w:t>
      </w:r>
      <w:r w:rsidRPr="008D66E3">
        <w:rPr>
          <w:rFonts w:ascii="Times New Roman" w:hAnsi="Times New Roman"/>
          <w:sz w:val="24"/>
          <w:szCs w:val="24"/>
          <w:lang w:val="bg-BG"/>
        </w:rPr>
        <w:t xml:space="preserve"> г./, подаден от „</w:t>
      </w:r>
      <w:r w:rsidR="002832B4">
        <w:rPr>
          <w:rFonts w:ascii="Times New Roman" w:hAnsi="Times New Roman"/>
          <w:sz w:val="24"/>
          <w:szCs w:val="24"/>
        </w:rPr>
        <w:t>B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“</w:t>
      </w:r>
      <w:r w:rsidR="002832B4">
        <w:rPr>
          <w:rFonts w:ascii="Times New Roman" w:hAnsi="Times New Roman"/>
          <w:sz w:val="24"/>
          <w:szCs w:val="24"/>
        </w:rPr>
        <w:t xml:space="preserve"> 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ЕО</w:t>
      </w:r>
      <w:r w:rsidRPr="008D66E3">
        <w:rPr>
          <w:rFonts w:ascii="Times New Roman" w:hAnsi="Times New Roman"/>
          <w:sz w:val="24"/>
          <w:szCs w:val="24"/>
          <w:lang w:val="bg-BG"/>
        </w:rPr>
        <w:t xml:space="preserve">ОД, ЕИК </w:t>
      </w:r>
      <w:r w:rsidR="002832B4">
        <w:rPr>
          <w:rFonts w:ascii="Times New Roman" w:hAnsi="Times New Roman"/>
          <w:sz w:val="24"/>
          <w:szCs w:val="24"/>
        </w:rPr>
        <w:t>*********</w:t>
      </w:r>
      <w:r w:rsidRPr="008D66E3">
        <w:rPr>
          <w:rFonts w:ascii="Times New Roman" w:hAnsi="Times New Roman"/>
          <w:sz w:val="24"/>
          <w:szCs w:val="24"/>
          <w:lang w:val="bg-BG"/>
        </w:rPr>
        <w:t>.</w:t>
      </w:r>
    </w:p>
    <w:p w:rsidR="00EC4B10" w:rsidRPr="008D66E3" w:rsidRDefault="00EC4B10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D66E3">
        <w:rPr>
          <w:rFonts w:ascii="Times New Roman" w:hAnsi="Times New Roman"/>
          <w:sz w:val="24"/>
          <w:szCs w:val="24"/>
          <w:lang w:val="bg-BG"/>
        </w:rPr>
        <w:t>2. Тръжен плик №2 /рег. №ПО-05-1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6</w:t>
      </w:r>
      <w:r w:rsidRPr="008D66E3">
        <w:rPr>
          <w:rFonts w:ascii="Times New Roman" w:hAnsi="Times New Roman"/>
          <w:sz w:val="24"/>
          <w:szCs w:val="24"/>
          <w:lang w:val="bg-BG"/>
        </w:rPr>
        <w:t>/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24</w:t>
      </w:r>
      <w:r w:rsidRPr="008D66E3">
        <w:rPr>
          <w:rFonts w:ascii="Times New Roman" w:hAnsi="Times New Roman"/>
          <w:sz w:val="24"/>
          <w:szCs w:val="24"/>
          <w:lang w:val="bg-BG"/>
        </w:rPr>
        <w:t>.0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9</w:t>
      </w:r>
      <w:r w:rsidRPr="008D66E3">
        <w:rPr>
          <w:rFonts w:ascii="Times New Roman" w:hAnsi="Times New Roman"/>
          <w:sz w:val="24"/>
          <w:szCs w:val="24"/>
          <w:lang w:val="bg-BG"/>
        </w:rPr>
        <w:t>.202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4</w:t>
      </w:r>
      <w:r w:rsidRPr="008D66E3">
        <w:rPr>
          <w:rFonts w:ascii="Times New Roman" w:hAnsi="Times New Roman"/>
          <w:sz w:val="24"/>
          <w:szCs w:val="24"/>
          <w:lang w:val="bg-BG"/>
        </w:rPr>
        <w:t>г./, подаден от „</w:t>
      </w:r>
      <w:r w:rsidR="002832B4">
        <w:rPr>
          <w:rFonts w:ascii="Times New Roman" w:hAnsi="Times New Roman"/>
          <w:sz w:val="24"/>
          <w:szCs w:val="24"/>
          <w:lang w:val="bg-BG"/>
        </w:rPr>
        <w:t>О</w:t>
      </w:r>
      <w:r w:rsidRPr="008D66E3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A24E59" w:rsidRPr="008D66E3">
        <w:rPr>
          <w:rFonts w:ascii="Times New Roman" w:hAnsi="Times New Roman"/>
          <w:sz w:val="24"/>
          <w:szCs w:val="24"/>
          <w:lang w:val="bg-BG"/>
        </w:rPr>
        <w:t>Е</w:t>
      </w:r>
      <w:r w:rsidRPr="008D66E3">
        <w:rPr>
          <w:rFonts w:ascii="Times New Roman" w:hAnsi="Times New Roman"/>
          <w:sz w:val="24"/>
          <w:szCs w:val="24"/>
          <w:lang w:val="bg-BG"/>
        </w:rPr>
        <w:t xml:space="preserve">ООД, ЕИК </w:t>
      </w:r>
      <w:r w:rsidR="00A628F4">
        <w:rPr>
          <w:rFonts w:ascii="Times New Roman" w:hAnsi="Times New Roman"/>
          <w:sz w:val="24"/>
          <w:szCs w:val="24"/>
        </w:rPr>
        <w:t>*********</w:t>
      </w:r>
      <w:r w:rsidRPr="008D66E3">
        <w:rPr>
          <w:rFonts w:ascii="Times New Roman" w:hAnsi="Times New Roman"/>
          <w:sz w:val="24"/>
          <w:szCs w:val="24"/>
          <w:lang w:val="bg-BG"/>
        </w:rPr>
        <w:t>.</w:t>
      </w:r>
    </w:p>
    <w:p w:rsidR="005430FC" w:rsidRPr="00931E17" w:rsidRDefault="005430FC" w:rsidP="00D235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="006E7CA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а К</w:t>
      </w:r>
      <w:r w:rsidR="003778DF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мисията се представиха оригинали на документи за самоличност на 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ставляващия, 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нотариално заверен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ълномощн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о</w:t>
      </w:r>
      <w:r w:rsidR="004E785B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представител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я</w:t>
      </w:r>
      <w:r w:rsidR="004E785B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="00E74888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частник №2, 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ито след проверка </w:t>
      </w:r>
      <w:r w:rsidR="00E74888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м 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върнаха</w:t>
      </w:r>
      <w:r w:rsidR="00E74888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верена бе самоличността и пълномощията на представител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я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="00911D72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диния 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дидат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ато се установи, че </w:t>
      </w:r>
      <w:r w:rsidR="00CD2BD7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1C7A1A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</w:t>
      </w:r>
      <w:r w:rsidR="00CD2BD7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</w:t>
      </w:r>
      <w:r w:rsidR="001C7A1A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услови</w:t>
      </w:r>
      <w:r w:rsidR="00CD2BD7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то на чл. 47з, ал. 1, т. 8 от ППЗСПЗЗ. </w:t>
      </w:r>
    </w:p>
    <w:p w:rsidR="00331054" w:rsidRPr="00B02AB2" w:rsidRDefault="00B02AB2" w:rsidP="00D235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02AB2">
        <w:rPr>
          <w:rFonts w:ascii="Times New Roman" w:hAnsi="Times New Roman"/>
          <w:sz w:val="24"/>
          <w:szCs w:val="24"/>
          <w:lang w:val="bg-BG"/>
        </w:rPr>
        <w:t xml:space="preserve">Комисията провери редовността на документите, съдържащи се в пликовете по реда на тяхното постъпване и </w:t>
      </w:r>
      <w:r w:rsidR="00331054" w:rsidRPr="00B02AB2">
        <w:rPr>
          <w:rFonts w:ascii="Times New Roman" w:hAnsi="Times New Roman"/>
          <w:sz w:val="24"/>
          <w:szCs w:val="24"/>
          <w:lang w:val="bg-BG"/>
        </w:rPr>
        <w:t xml:space="preserve">констатира следното: </w:t>
      </w:r>
    </w:p>
    <w:p w:rsidR="00B94E96" w:rsidRPr="00931E17" w:rsidRDefault="0019279B" w:rsidP="007D2169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ръжен плик №1 </w:t>
      </w:r>
      <w:r w:rsidR="00331054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вх. рег. №ПО-05-1</w:t>
      </w:r>
      <w:r w:rsidR="00B02AB2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</w:t>
      </w:r>
      <w:r w:rsidR="00331054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</w:t>
      </w:r>
      <w:r w:rsidR="00F55056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4</w:t>
      </w:r>
      <w:r w:rsidR="00331054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</w:t>
      </w:r>
      <w:r w:rsidR="00B02AB2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9</w:t>
      </w:r>
      <w:r w:rsidR="00331054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202</w:t>
      </w:r>
      <w:r w:rsidR="00F55056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="00331054"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./</w:t>
      </w:r>
      <w:r w:rsidR="00331054"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7D21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</w:t>
      </w:r>
      <w:r w:rsidR="00331054"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аден от </w:t>
      </w:r>
      <w:r w:rsidR="00B02AB2"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„Б“</w:t>
      </w:r>
      <w:r w:rsidR="00D235AE">
        <w:rPr>
          <w:rFonts w:ascii="Times New Roman" w:hAnsi="Times New Roman"/>
          <w:color w:val="000000" w:themeColor="text1"/>
          <w:sz w:val="24"/>
          <w:szCs w:val="24"/>
          <w:lang w:val="bg-BG"/>
        </w:rPr>
        <w:t>ЕООД,</w:t>
      </w:r>
      <w:r w:rsidR="007D21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="00B02AB2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ИК</w:t>
      </w:r>
      <w:r w:rsidR="00F5505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A628F4">
        <w:rPr>
          <w:rFonts w:ascii="Times New Roman" w:hAnsi="Times New Roman"/>
          <w:sz w:val="24"/>
          <w:szCs w:val="24"/>
        </w:rPr>
        <w:t>*********</w:t>
      </w:r>
      <w:r w:rsidR="00A628F4" w:rsidRPr="008D66E3">
        <w:rPr>
          <w:rFonts w:ascii="Times New Roman" w:hAnsi="Times New Roman"/>
          <w:sz w:val="24"/>
          <w:szCs w:val="24"/>
          <w:lang w:val="bg-BG"/>
        </w:rPr>
        <w:t>.</w:t>
      </w:r>
      <w:r w:rsidR="00F31CCC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едалище</w:t>
      </w:r>
      <w:r w:rsidR="00D56485" w:rsidRPr="00931E1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с. </w:t>
      </w:r>
      <w:r w:rsidR="00A628F4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7D21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7D2169">
        <w:rPr>
          <w:rFonts w:ascii="Times New Roman" w:hAnsi="Times New Roman"/>
          <w:color w:val="000000" w:themeColor="text1"/>
          <w:sz w:val="24"/>
          <w:szCs w:val="24"/>
          <w:lang w:val="bg-BG"/>
        </w:rPr>
        <w:t>Сд</w:t>
      </w:r>
      <w:proofErr w:type="spellEnd"/>
      <w:r w:rsidR="007D21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. </w:t>
      </w:r>
      <w:r w:rsidR="00931E17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ико Търново</w:t>
      </w:r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931E17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Велико Търново</w:t>
      </w:r>
      <w:r w:rsidR="00D56485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B94E9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търга присъства БББ с ЕГН </w:t>
      </w:r>
      <w:r w:rsidR="00C728BA">
        <w:rPr>
          <w:rFonts w:ascii="Times New Roman" w:hAnsi="Times New Roman"/>
          <w:color w:val="000000" w:themeColor="text1"/>
          <w:sz w:val="24"/>
          <w:szCs w:val="24"/>
        </w:rPr>
        <w:t>**********</w:t>
      </w:r>
      <w:r w:rsidR="005A2B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качеството ѝ</w:t>
      </w:r>
      <w:bookmarkStart w:id="0" w:name="_GoBack"/>
      <w:bookmarkEnd w:id="0"/>
      <w:r w:rsidR="00D235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94E96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Управител, която се легитимира с документ за самоличност. </w:t>
      </w:r>
    </w:p>
    <w:p w:rsidR="00B94E96" w:rsidRPr="00931E17" w:rsidRDefault="00B94E96" w:rsidP="00D235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проверка на редовността на документите, съдържащи се в тръжния плик,</w:t>
      </w:r>
    </w:p>
    <w:p w:rsidR="00B94E96" w:rsidRPr="00931E17" w:rsidRDefault="00B94E96" w:rsidP="00D235A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мисията </w:t>
      </w:r>
      <w:r w:rsidRPr="00931E1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стъпи към разглеждане и установи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че участникът </w:t>
      </w:r>
      <w:r w:rsidR="00931E17"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A628F4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ЕООД с ЕИК </w:t>
      </w:r>
      <w:r w:rsidR="00A628F4">
        <w:rPr>
          <w:rFonts w:ascii="Times New Roman" w:hAnsi="Times New Roman"/>
          <w:sz w:val="24"/>
          <w:szCs w:val="24"/>
        </w:rPr>
        <w:t>*********</w:t>
      </w:r>
      <w:r w:rsidR="00A628F4" w:rsidRPr="008D66E3">
        <w:rPr>
          <w:rFonts w:ascii="Times New Roman" w:hAnsi="Times New Roman"/>
          <w:sz w:val="24"/>
          <w:szCs w:val="24"/>
          <w:lang w:val="bg-BG"/>
        </w:rPr>
        <w:t>.</w:t>
      </w:r>
      <w:r w:rsidRPr="00931E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подал: </w:t>
      </w:r>
    </w:p>
    <w:p w:rsidR="00B94E96" w:rsidRPr="0078711A" w:rsidRDefault="00B94E96" w:rsidP="00E903EC">
      <w:pPr>
        <w:pStyle w:val="ab"/>
        <w:numPr>
          <w:ilvl w:val="0"/>
          <w:numId w:val="3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явление – оферта /по образец за юридически лица/ за участие в търг за отдаване под наем или аренда на земеделски земи от държавния поземлен фонд </w:t>
      </w:r>
      <w:r w:rsidR="00931E17"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>от лице по чл. 24а, ал. 1а, т.</w:t>
      </w:r>
      <w:r w:rsidR="00CA56D2"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31E17"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, б. в) от ЗСПЗЗ, </w:t>
      </w:r>
      <w:r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шест броя поземлени имоти 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за срок от 5 /пет/ стопански години с предлагана цена /в цели левове на декар/ изписана с цифри и думи за всеки имот поотделно, с надлежно изписана дата,  положен подпис и печат.</w:t>
      </w:r>
    </w:p>
    <w:p w:rsidR="00B94E96" w:rsidRPr="0078711A" w:rsidRDefault="00B94E96" w:rsidP="00872173">
      <w:pPr>
        <w:pStyle w:val="ab"/>
        <w:numPr>
          <w:ilvl w:val="0"/>
          <w:numId w:val="3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Декларация по чл. 47з, ал. 1, т. 6, 9 от ППЗСПЗЗ и за оглед за всеки имот поотделно</w:t>
      </w:r>
      <w:r w:rsidR="0078711A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с надлежно изписана дата</w:t>
      </w:r>
      <w:r w:rsidR="00931E17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, 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положен подпис</w:t>
      </w:r>
      <w:r w:rsidR="00931E17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и печат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B94E96" w:rsidRPr="0078711A" w:rsidRDefault="00B94E96" w:rsidP="00E67989">
      <w:pPr>
        <w:pStyle w:val="ab"/>
        <w:numPr>
          <w:ilvl w:val="0"/>
          <w:numId w:val="3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Декларация за информираност и съгласие за обработка на личните данни, с</w:t>
      </w:r>
      <w:r w:rsidR="00D235AE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="0078711A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надлежно изписана  дата</w:t>
      </w:r>
      <w:r w:rsidR="00931E17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и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положен подпис.</w:t>
      </w:r>
    </w:p>
    <w:p w:rsidR="00B94E96" w:rsidRPr="0078711A" w:rsidRDefault="00B94E96" w:rsidP="00DD192F">
      <w:pPr>
        <w:pStyle w:val="ab"/>
        <w:numPr>
          <w:ilvl w:val="0"/>
          <w:numId w:val="3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Банкови бордера за внесен депозит от 24.09.2024 г., за всеки имот поотделно, </w:t>
      </w:r>
      <w:r w:rsidR="0078711A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заверен</w:t>
      </w:r>
      <w:r w:rsidR="00804CAE"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и</w:t>
      </w:r>
      <w:r w:rsidRP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с мокър печат от банката.</w:t>
      </w:r>
    </w:p>
    <w:p w:rsidR="00B94E96" w:rsidRDefault="00804CAE" w:rsidP="00FF7B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констатира, че представените от участника „Б“</w:t>
      </w:r>
      <w:r w:rsidR="00A628F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ООД </w:t>
      </w:r>
      <w:r w:rsidR="00931E17">
        <w:rPr>
          <w:rFonts w:ascii="Times New Roman" w:hAnsi="Times New Roman"/>
          <w:sz w:val="24"/>
          <w:szCs w:val="24"/>
          <w:lang w:val="bg-BG"/>
        </w:rPr>
        <w:t xml:space="preserve">документи са редовни, </w:t>
      </w:r>
      <w:r>
        <w:rPr>
          <w:rFonts w:ascii="Times New Roman" w:hAnsi="Times New Roman"/>
          <w:sz w:val="24"/>
          <w:szCs w:val="24"/>
          <w:lang w:val="bg-BG"/>
        </w:rPr>
        <w:t xml:space="preserve">установи, че </w:t>
      </w:r>
      <w:r w:rsidR="00931E17">
        <w:rPr>
          <w:rFonts w:ascii="Times New Roman" w:hAnsi="Times New Roman"/>
          <w:sz w:val="24"/>
          <w:szCs w:val="24"/>
          <w:lang w:val="bg-BG"/>
        </w:rPr>
        <w:t>са изпълнени условията за провеждане на търга и допуска до участие в търга „</w:t>
      </w:r>
      <w:r w:rsidR="00A628F4">
        <w:rPr>
          <w:rFonts w:ascii="Times New Roman" w:hAnsi="Times New Roman"/>
          <w:sz w:val="24"/>
          <w:szCs w:val="24"/>
          <w:lang w:val="bg-BG"/>
        </w:rPr>
        <w:t>Б</w:t>
      </w:r>
      <w:r w:rsidR="00931E17">
        <w:rPr>
          <w:rFonts w:ascii="Times New Roman" w:hAnsi="Times New Roman"/>
          <w:sz w:val="24"/>
          <w:szCs w:val="24"/>
          <w:lang w:val="bg-BG"/>
        </w:rPr>
        <w:t xml:space="preserve">“ ЕООД </w:t>
      </w:r>
    </w:p>
    <w:p w:rsidR="00B94E96" w:rsidRDefault="00B94E96" w:rsidP="00D235A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7EEE" w:rsidRPr="00757EEE" w:rsidRDefault="00757EEE" w:rsidP="00D235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ъжен плик №2 /вх. рег. №ПО-05-16/24.09.2024 г./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7D21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. 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аден от „О“ЕООД,</w:t>
      </w:r>
    </w:p>
    <w:p w:rsidR="00757EEE" w:rsidRPr="00757EEE" w:rsidRDefault="00757EEE" w:rsidP="00D235AE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ИК </w:t>
      </w:r>
      <w:r w:rsidR="00A628F4">
        <w:rPr>
          <w:rFonts w:ascii="Times New Roman" w:hAnsi="Times New Roman"/>
          <w:sz w:val="24"/>
          <w:szCs w:val="24"/>
        </w:rPr>
        <w:t>*********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, със седалище</w:t>
      </w:r>
      <w:r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адрес на управление: с. </w:t>
      </w:r>
      <w:r w:rsidR="00A628F4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общ. Велико Търново, </w:t>
      </w:r>
      <w:proofErr w:type="spellStart"/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Велико Търново. На търга присъства редовно упълномощеният от ИЕЕ, ЕГН </w:t>
      </w:r>
      <w:r w:rsidR="00E258DC">
        <w:rPr>
          <w:rFonts w:ascii="Times New Roman" w:hAnsi="Times New Roman"/>
          <w:color w:val="000000" w:themeColor="text1"/>
          <w:sz w:val="24"/>
          <w:szCs w:val="24"/>
        </w:rPr>
        <w:t>**********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, с пълномощно с нотариална заверка на подписите, рег. №8323/24.09.2024 г. и нотариална заверка на съдържанието, рег. №8324/24.09.2024 г. на нотариус Стойна Колева, рег. №611 на НК с район на действие РС – Велико Търново – ЙВ</w:t>
      </w:r>
      <w:r w:rsidR="00E258DC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ГН </w:t>
      </w:r>
      <w:r w:rsidR="00E258DC">
        <w:rPr>
          <w:rFonts w:ascii="Times New Roman" w:hAnsi="Times New Roman"/>
          <w:color w:val="000000" w:themeColor="text1"/>
          <w:sz w:val="24"/>
          <w:szCs w:val="24"/>
        </w:rPr>
        <w:t>**********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57EEE" w:rsidRPr="00757EEE" w:rsidRDefault="00757EEE" w:rsidP="0078711A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проверка на редовността на документите, съдържащи се в тръжния плик,</w:t>
      </w:r>
      <w:r w:rsid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мисията </w:t>
      </w:r>
      <w:r w:rsidRPr="00757E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стъпи към разглеждане и установи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че участникът „О“ЕООД с ЕИК </w:t>
      </w:r>
      <w:r w:rsidR="00A628F4">
        <w:rPr>
          <w:rFonts w:ascii="Times New Roman" w:hAnsi="Times New Roman"/>
          <w:sz w:val="24"/>
          <w:szCs w:val="24"/>
        </w:rPr>
        <w:t>*********</w:t>
      </w:r>
      <w:r w:rsidR="00A628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подал: </w:t>
      </w:r>
    </w:p>
    <w:p w:rsidR="0078711A" w:rsidRPr="0078711A" w:rsidRDefault="00757EEE" w:rsidP="004A56D8">
      <w:pPr>
        <w:pStyle w:val="ab"/>
        <w:numPr>
          <w:ilvl w:val="0"/>
          <w:numId w:val="35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>Заявление – оферта /по образец за юридически лица/ за участие в търг за отдаване</w:t>
      </w:r>
      <w:r w:rsidR="0078711A"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57EEE" w:rsidRPr="0078711A" w:rsidRDefault="00757EEE" w:rsidP="0078711A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757EEE" w:rsidRPr="00757EEE" w:rsidRDefault="00757EEE" w:rsidP="00D235AE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од наем или аренда на земеделски земи от държавния поземлен фонд от лице по чл. 24а, ал. 1а, т.</w:t>
      </w:r>
      <w:r w:rsidR="00CA56D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, б. в) от ЗСПЗЗ, за двадесет четири броя поземлени имоти </w:t>
      </w:r>
      <w:r w:rsidRPr="00757EE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за срок от 5 /пет/ стопански години с предлагана цена /в цели левове на декар/ изписана с цифри и думи за всеки имот поотделно, с надлежно изписана дата,  положен подпис и печат.</w:t>
      </w:r>
    </w:p>
    <w:p w:rsidR="00757EEE" w:rsidRPr="00D235AE" w:rsidRDefault="00757EEE" w:rsidP="00D235AE">
      <w:pPr>
        <w:pStyle w:val="ab"/>
        <w:numPr>
          <w:ilvl w:val="0"/>
          <w:numId w:val="35"/>
        </w:numPr>
        <w:ind w:left="0" w:firstLine="113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57EE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Декларация по чл. 47з, ал. 1, т. 6, 9 от ППЗСПЗЗ и за оглед за всеки имот </w:t>
      </w:r>
      <w:r w:rsidRPr="00D235A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поотделно с надлежно изписана дата, положен подпис и печат.</w:t>
      </w:r>
    </w:p>
    <w:p w:rsidR="00757EEE" w:rsidRPr="00D235AE" w:rsidRDefault="00757EEE" w:rsidP="00D235AE">
      <w:pPr>
        <w:pStyle w:val="ab"/>
        <w:numPr>
          <w:ilvl w:val="0"/>
          <w:numId w:val="35"/>
        </w:numPr>
        <w:ind w:left="0" w:firstLine="113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57EE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Декларация за информираност и съгласие за обработка на личните данни, с</w:t>
      </w:r>
      <w:r w:rsidR="00D235A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D235A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надлежно изписана  дата, положен подпис и печат.</w:t>
      </w:r>
    </w:p>
    <w:p w:rsidR="00757EEE" w:rsidRPr="00D235AE" w:rsidRDefault="00757EEE" w:rsidP="00D235AE">
      <w:pPr>
        <w:pStyle w:val="ab"/>
        <w:numPr>
          <w:ilvl w:val="0"/>
          <w:numId w:val="35"/>
        </w:numPr>
        <w:ind w:left="0" w:firstLine="1134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757EE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Банкови бордера за внесен депозит от 24.09.2024 г., за всеки имот поотделно, </w:t>
      </w:r>
      <w:r w:rsidR="0078711A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з</w:t>
      </w:r>
      <w:r w:rsidRPr="00D235A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аверени с мокър печат от банката.</w:t>
      </w:r>
    </w:p>
    <w:p w:rsidR="00757EEE" w:rsidRPr="008B494D" w:rsidRDefault="00757EEE" w:rsidP="00D235AE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Във връзка с редовността на документите комисията установи, че 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е допусната </w:t>
      </w:r>
      <w:r w:rsidR="0078711A">
        <w:rPr>
          <w:rFonts w:ascii="Times New Roman" w:hAnsi="Times New Roman"/>
          <w:bCs/>
          <w:sz w:val="24"/>
          <w:szCs w:val="24"/>
          <w:lang w:val="bg-BG" w:eastAsia="bg-BG"/>
        </w:rPr>
        <w:t xml:space="preserve">очевидна фактическа 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>грешка, като към две от заявления – оферти, банковите бордера са разменени по между им /</w:t>
      </w:r>
      <w:r w:rsidR="002E1D3A">
        <w:rPr>
          <w:rFonts w:ascii="Times New Roman" w:hAnsi="Times New Roman"/>
          <w:bCs/>
          <w:sz w:val="24"/>
          <w:szCs w:val="24"/>
          <w:lang w:val="bg-BG" w:eastAsia="bg-BG"/>
        </w:rPr>
        <w:t>поземлен имот с идентификатор 3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6261.65.15 и </w:t>
      </w:r>
      <w:r w:rsidR="002E1D3A">
        <w:rPr>
          <w:rFonts w:ascii="Times New Roman" w:hAnsi="Times New Roman"/>
          <w:bCs/>
          <w:sz w:val="24"/>
          <w:szCs w:val="24"/>
          <w:lang w:val="bg-BG" w:eastAsia="bg-BG"/>
        </w:rPr>
        <w:t>поземлен имот с идентификатор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 36261.65.16</w:t>
      </w:r>
      <w:r w:rsidR="002E1D3A">
        <w:rPr>
          <w:rFonts w:ascii="Times New Roman" w:hAnsi="Times New Roman"/>
          <w:bCs/>
          <w:sz w:val="24"/>
          <w:szCs w:val="24"/>
          <w:lang w:val="bg-BG" w:eastAsia="bg-BG"/>
        </w:rPr>
        <w:t>, намиращи се в землището на с. Караиванца, общ. Дряново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/, </w:t>
      </w:r>
      <w:r w:rsidR="00AD6439" w:rsidRPr="008B494D">
        <w:rPr>
          <w:rFonts w:ascii="Times New Roman" w:hAnsi="Times New Roman"/>
          <w:bCs/>
          <w:sz w:val="24"/>
          <w:szCs w:val="24"/>
          <w:lang w:val="bg-BG" w:eastAsia="bg-BG"/>
        </w:rPr>
        <w:t>като внесени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>те</w:t>
      </w:r>
      <w:r w:rsidR="00AD6439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епозит</w:t>
      </w:r>
      <w:r w:rsidR="008B494D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и са </w:t>
      </w:r>
      <w:r w:rsidR="00AD6439" w:rsidRPr="008B494D">
        <w:rPr>
          <w:rFonts w:ascii="Times New Roman" w:hAnsi="Times New Roman"/>
          <w:bCs/>
          <w:sz w:val="24"/>
          <w:szCs w:val="24"/>
          <w:lang w:val="bg-BG" w:eastAsia="bg-BG"/>
        </w:rPr>
        <w:t>в размер на изискуемият за съответния имот</w:t>
      </w:r>
      <w:r w:rsidR="00B66E65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. </w:t>
      </w:r>
      <w:r w:rsidR="00AD6439" w:rsidRPr="008B494D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</w:p>
    <w:p w:rsidR="00757EEE" w:rsidRPr="00757EEE" w:rsidRDefault="00757EEE" w:rsidP="00D235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Комисията констатира, че</w:t>
      </w:r>
      <w:r w:rsidR="00F679B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ставените от участника „О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7871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ООД документи са редовни, установи, че са изпълнени условията за провеждане на търга и </w:t>
      </w:r>
      <w:r w:rsidR="00F679BD">
        <w:rPr>
          <w:rFonts w:ascii="Times New Roman" w:hAnsi="Times New Roman"/>
          <w:color w:val="000000" w:themeColor="text1"/>
          <w:sz w:val="24"/>
          <w:szCs w:val="24"/>
          <w:lang w:val="bg-BG"/>
        </w:rPr>
        <w:t>допуска до участие в търга „О</w:t>
      </w:r>
      <w:r w:rsidRPr="00757EEE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="00AD643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ООД.</w:t>
      </w:r>
    </w:p>
    <w:p w:rsidR="00283E66" w:rsidRDefault="00283E66" w:rsidP="00D235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83E66" w:rsidRDefault="00283E66" w:rsidP="00D235A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 47к, ал. 4 от ППЗСПЗ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ложенията се завериха с подписи от членовете на комисията </w:t>
      </w:r>
      <w:r w:rsidRPr="00A420D0">
        <w:rPr>
          <w:rFonts w:ascii="Times New Roman" w:hAnsi="Times New Roman"/>
          <w:color w:val="000000" w:themeColor="text1"/>
          <w:sz w:val="24"/>
          <w:szCs w:val="24"/>
          <w:lang w:val="bg-BG"/>
        </w:rPr>
        <w:t>и са, както следва:</w:t>
      </w:r>
      <w:r w:rsidRPr="00704E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283E66" w:rsidRPr="00704E15" w:rsidRDefault="00283E66" w:rsidP="00D235AE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283E66" w:rsidRPr="00846889" w:rsidRDefault="00283E66" w:rsidP="00283E6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 „</w:t>
      </w:r>
      <w:r w:rsidR="00F679B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ОД, ЕИК </w:t>
      </w:r>
      <w:r w:rsidR="00F679BD">
        <w:rPr>
          <w:rFonts w:ascii="Times New Roman" w:hAnsi="Times New Roman"/>
          <w:sz w:val="24"/>
          <w:szCs w:val="24"/>
        </w:rPr>
        <w:t>*********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283E66" w:rsidTr="00283E66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283E66" w:rsidTr="00283E6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283E66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евлие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66" w:rsidRDefault="00283E66" w:rsidP="00283E66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Доброми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1628.42.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1,4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66" w:rsidRDefault="0090068E" w:rsidP="00DC1C7F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66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66" w:rsidRDefault="0090068E" w:rsidP="00DC1C7F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66" w:rsidRDefault="00283E66" w:rsidP="00DC1C7F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6,00</w:t>
            </w:r>
          </w:p>
        </w:tc>
      </w:tr>
      <w:tr w:rsidR="0090068E" w:rsidTr="00283E6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евлие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Доброми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1628.44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94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E" w:rsidRDefault="0090068E" w:rsidP="0090068E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E" w:rsidRDefault="0090068E" w:rsidP="0090068E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6,00</w:t>
            </w:r>
          </w:p>
        </w:tc>
      </w:tr>
      <w:tr w:rsidR="00F72B84" w:rsidTr="00283E6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евлие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Доброми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1628.47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3,4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6,00</w:t>
            </w:r>
          </w:p>
        </w:tc>
      </w:tr>
      <w:tr w:rsidR="00F72B84" w:rsidTr="00283E6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евлие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Доброми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1628.53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6,00</w:t>
            </w:r>
          </w:p>
        </w:tc>
      </w:tr>
      <w:tr w:rsidR="00F72B84" w:rsidTr="00283E6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евлие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Доброми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1628.158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,9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6,00</w:t>
            </w:r>
          </w:p>
        </w:tc>
      </w:tr>
      <w:tr w:rsidR="00F72B84" w:rsidTr="00283E6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евлие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Идиле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2336.440.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,9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7D2169" w:rsidP="007D2169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9</w:t>
            </w:r>
            <w:r w:rsidR="00F72B84">
              <w:rPr>
                <w:rFonts w:ascii="Times New Roman" w:hAnsi="Times New Roman"/>
                <w:color w:val="000000" w:themeColor="text1"/>
                <w:lang w:val="bg-BG"/>
              </w:rPr>
              <w:t>,00</w:t>
            </w:r>
          </w:p>
        </w:tc>
      </w:tr>
    </w:tbl>
    <w:p w:rsidR="00A45DD0" w:rsidRDefault="00A45DD0" w:rsidP="00FC67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5DD0" w:rsidRDefault="00A45DD0" w:rsidP="00FC67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17B35" w:rsidRPr="00846889" w:rsidRDefault="00717B35" w:rsidP="00717B35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 „</w:t>
      </w:r>
      <w:r w:rsidR="00F679B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ООД, ЕИК </w:t>
      </w:r>
      <w:r w:rsidR="00F679BD">
        <w:rPr>
          <w:rFonts w:ascii="Times New Roman" w:hAnsi="Times New Roman"/>
          <w:sz w:val="24"/>
          <w:szCs w:val="24"/>
        </w:rPr>
        <w:t>*********</w:t>
      </w:r>
      <w:r w:rsidRPr="0084688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DC1C7F" w:rsidTr="00DC1C7F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лощ</w:t>
            </w:r>
          </w:p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Форма </w:t>
            </w:r>
          </w:p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 отдава</w:t>
            </w:r>
          </w:p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е наем/</w:t>
            </w:r>
          </w:p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Начална цена</w:t>
            </w:r>
          </w:p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Предложена цена</w:t>
            </w:r>
          </w:p>
          <w:p w:rsidR="00DC1C7F" w:rsidRDefault="00DC1C7F" w:rsidP="00DC1C7F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bg-BG"/>
              </w:rPr>
              <w:t>лева/дка</w:t>
            </w:r>
          </w:p>
        </w:tc>
      </w:tr>
      <w:tr w:rsidR="00F72B84" w:rsidTr="00DC1C7F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Ганчове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4458.27.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3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F72B84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Геш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4859.76.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,4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F72B84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Геш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4859.85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2,1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Pr="000223BF" w:rsidRDefault="00C50EA8" w:rsidP="00F72B84">
            <w:pPr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F72B84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енчевц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0660.21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7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bg-BG"/>
              </w:rPr>
              <w:t>др.вид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 </w:t>
            </w: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F72B84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3947.80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,1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F72B84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31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0,9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4" w:rsidRDefault="00F72B84" w:rsidP="00F72B84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84" w:rsidRDefault="00F72B84" w:rsidP="00F72B84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31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,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31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3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31.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0,3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lastRenderedPageBreak/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33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55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907632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81794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63075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44.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0,5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45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,45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46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,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46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,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65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2,9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65.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,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65.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,6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65.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,1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65.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,4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араиван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6261.110.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2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Косар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710.44.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2,2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лавейко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66977.20.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2,0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Славейко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66977.20.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,9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  <w:tr w:rsidR="00C50EA8" w:rsidTr="005203BB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r w:rsidRPr="00CE41C4">
              <w:rPr>
                <w:rFonts w:ascii="Times New Roman" w:hAnsi="Times New Roman"/>
                <w:color w:val="000000" w:themeColor="text1"/>
                <w:lang w:val="bg-BG"/>
              </w:rPr>
              <w:t>Дрян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Чуко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81726.22.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16,4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8" w:rsidRDefault="00C50EA8" w:rsidP="00C50EA8">
            <w:pPr>
              <w:jc w:val="center"/>
            </w:pPr>
            <w:r w:rsidRPr="000223BF">
              <w:rPr>
                <w:rFonts w:ascii="Times New Roman" w:hAnsi="Times New Roman"/>
                <w:color w:val="000000" w:themeColor="text1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3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A8" w:rsidRDefault="00C50EA8" w:rsidP="00C50EA8">
            <w:pPr>
              <w:spacing w:line="254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41,00</w:t>
            </w:r>
          </w:p>
        </w:tc>
      </w:tr>
    </w:tbl>
    <w:p w:rsidR="00A45DD0" w:rsidRDefault="00A45DD0" w:rsidP="00FC67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C679F" w:rsidRPr="00FC679F" w:rsidRDefault="00FC679F" w:rsidP="00FC67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679F">
        <w:rPr>
          <w:rFonts w:ascii="Times New Roman" w:hAnsi="Times New Roman"/>
          <w:sz w:val="24"/>
          <w:szCs w:val="24"/>
          <w:lang w:val="bg-BG"/>
        </w:rPr>
        <w:t>На основание чл. 47в, ал. 3 от Правилника за прилагане на Закона за собствеността и ползването на земеделските земи за проверка на обстоятелствата по чл. 47в, ал. 1, т.1, 3-6, 11-12 председателя на Комисията обяви почивка от 11,30 до 13,30 часа.</w:t>
      </w:r>
    </w:p>
    <w:p w:rsidR="00FC679F" w:rsidRPr="00FC679F" w:rsidRDefault="00FC679F" w:rsidP="00FC67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679F">
        <w:rPr>
          <w:rFonts w:ascii="Times New Roman" w:hAnsi="Times New Roman"/>
          <w:sz w:val="24"/>
          <w:szCs w:val="24"/>
          <w:lang w:val="bg-BG"/>
        </w:rPr>
        <w:t>Превеждането на търга продължи в 13,30 часа в присъствието на кандидатите и тръжната комисия.</w:t>
      </w:r>
    </w:p>
    <w:p w:rsidR="00E81400" w:rsidRPr="00FC679F" w:rsidRDefault="004934A1" w:rsidP="007E21D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679F">
        <w:rPr>
          <w:rFonts w:ascii="Times New Roman" w:hAnsi="Times New Roman"/>
          <w:sz w:val="24"/>
          <w:szCs w:val="24"/>
          <w:lang w:val="bg-BG"/>
        </w:rPr>
        <w:t>На основание чл. 47к, ал. 2, т. 5 от Правилника за прилагане на Закона за собствеността и ползването на земеделските земи</w:t>
      </w:r>
    </w:p>
    <w:p w:rsidR="00CE3C00" w:rsidRDefault="00CE3C00" w:rsidP="006716B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8711A" w:rsidRPr="00FC679F" w:rsidRDefault="0078711A" w:rsidP="006716B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427E7" w:rsidRPr="00FC679F" w:rsidRDefault="006F6F44" w:rsidP="006716B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C679F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B427E7" w:rsidRPr="00FC679F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9E75C5" w:rsidRPr="00D24281" w:rsidRDefault="009E75C5" w:rsidP="009E75C5">
      <w:pPr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FC679F" w:rsidRPr="00871C3C" w:rsidRDefault="00FC679F" w:rsidP="00D235AE">
      <w:pPr>
        <w:pStyle w:val="ab"/>
        <w:numPr>
          <w:ilvl w:val="0"/>
          <w:numId w:val="36"/>
        </w:numPr>
        <w:ind w:left="993" w:hanging="27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1C3C">
        <w:rPr>
          <w:rFonts w:ascii="Times New Roman" w:hAnsi="Times New Roman"/>
          <w:b/>
          <w:sz w:val="24"/>
          <w:szCs w:val="24"/>
          <w:lang w:val="bg-BG"/>
        </w:rPr>
        <w:t xml:space="preserve">Декласира от </w:t>
      </w:r>
      <w:r w:rsidR="00FE0215" w:rsidRPr="00871C3C">
        <w:rPr>
          <w:rFonts w:ascii="Times New Roman" w:hAnsi="Times New Roman"/>
          <w:b/>
          <w:sz w:val="24"/>
          <w:szCs w:val="24"/>
          <w:lang w:val="bg-BG"/>
        </w:rPr>
        <w:t>у</w:t>
      </w:r>
      <w:r w:rsidR="004934A1" w:rsidRPr="00871C3C">
        <w:rPr>
          <w:rFonts w:ascii="Times New Roman" w:hAnsi="Times New Roman"/>
          <w:b/>
          <w:sz w:val="24"/>
          <w:szCs w:val="24"/>
          <w:lang w:val="bg-BG"/>
        </w:rPr>
        <w:t xml:space="preserve">частие в търга </w:t>
      </w:r>
      <w:r w:rsidR="00FE0215" w:rsidRPr="00871C3C">
        <w:rPr>
          <w:rFonts w:ascii="Times New Roman" w:hAnsi="Times New Roman"/>
          <w:b/>
          <w:sz w:val="24"/>
          <w:szCs w:val="24"/>
          <w:lang w:val="bg-BG"/>
        </w:rPr>
        <w:t xml:space="preserve">кандидат </w:t>
      </w:r>
      <w:r w:rsidRPr="00871C3C">
        <w:rPr>
          <w:rFonts w:ascii="Times New Roman" w:hAnsi="Times New Roman"/>
          <w:b/>
          <w:sz w:val="24"/>
          <w:szCs w:val="24"/>
          <w:lang w:val="bg-BG"/>
        </w:rPr>
        <w:t xml:space="preserve">№1 - </w:t>
      </w:r>
      <w:r w:rsidRPr="00871C3C">
        <w:rPr>
          <w:rFonts w:ascii="Times New Roman" w:hAnsi="Times New Roman"/>
          <w:sz w:val="24"/>
          <w:szCs w:val="24"/>
          <w:lang w:val="bg-BG"/>
        </w:rPr>
        <w:t>„</w:t>
      </w:r>
      <w:r w:rsidR="00F679BD">
        <w:rPr>
          <w:rFonts w:ascii="Times New Roman" w:hAnsi="Times New Roman"/>
          <w:sz w:val="24"/>
          <w:szCs w:val="24"/>
          <w:lang w:val="bg-BG"/>
        </w:rPr>
        <w:t>Б</w:t>
      </w:r>
      <w:r w:rsidRPr="00871C3C">
        <w:rPr>
          <w:rFonts w:ascii="Times New Roman" w:hAnsi="Times New Roman"/>
          <w:sz w:val="24"/>
          <w:szCs w:val="24"/>
          <w:lang w:val="bg-BG"/>
        </w:rPr>
        <w:t>“</w:t>
      </w:r>
      <w:r w:rsidR="00D235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1C3C">
        <w:rPr>
          <w:rFonts w:ascii="Times New Roman" w:hAnsi="Times New Roman"/>
          <w:sz w:val="24"/>
          <w:szCs w:val="24"/>
          <w:lang w:val="bg-BG"/>
        </w:rPr>
        <w:t>ЕООД, ЕИК</w:t>
      </w:r>
      <w:r w:rsidR="00D235A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C679F" w:rsidRPr="00871C3C" w:rsidRDefault="00F679BD" w:rsidP="00D235A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679BD">
        <w:rPr>
          <w:rFonts w:ascii="Times New Roman" w:hAnsi="Times New Roman"/>
          <w:b/>
          <w:sz w:val="24"/>
          <w:szCs w:val="24"/>
        </w:rPr>
        <w:t>*********</w:t>
      </w:r>
      <w:r w:rsidR="00FC679F" w:rsidRPr="00F679BD">
        <w:rPr>
          <w:rFonts w:ascii="Times New Roman" w:hAnsi="Times New Roman"/>
          <w:b/>
          <w:sz w:val="24"/>
          <w:szCs w:val="24"/>
          <w:lang w:val="bg-BG"/>
        </w:rPr>
        <w:t>,</w:t>
      </w:r>
      <w:r w:rsidR="00FC679F" w:rsidRPr="00871C3C">
        <w:rPr>
          <w:rFonts w:ascii="Times New Roman" w:hAnsi="Times New Roman"/>
          <w:sz w:val="24"/>
          <w:szCs w:val="24"/>
          <w:lang w:val="bg-BG"/>
        </w:rPr>
        <w:t xml:space="preserve"> със седалище</w:t>
      </w:r>
      <w:r w:rsidR="00FC679F" w:rsidRPr="00871C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679F" w:rsidRPr="00871C3C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>адрес на управление: с. Н</w:t>
      </w:r>
      <w:r w:rsidR="00FC679F" w:rsidRPr="00871C3C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3B0185">
        <w:rPr>
          <w:rFonts w:ascii="Times New Roman" w:hAnsi="Times New Roman"/>
          <w:sz w:val="24"/>
          <w:szCs w:val="24"/>
          <w:lang w:val="bg-BG"/>
        </w:rPr>
        <w:t>Сд</w:t>
      </w:r>
      <w:proofErr w:type="spellEnd"/>
      <w:r w:rsidR="003B018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C679F" w:rsidRPr="00871C3C">
        <w:rPr>
          <w:rFonts w:ascii="Times New Roman" w:hAnsi="Times New Roman"/>
          <w:sz w:val="24"/>
          <w:szCs w:val="24"/>
          <w:lang w:val="bg-BG"/>
        </w:rPr>
        <w:t xml:space="preserve">общ. Велико Търново, </w:t>
      </w:r>
      <w:proofErr w:type="spellStart"/>
      <w:r w:rsidR="00FC679F" w:rsidRPr="00871C3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C679F" w:rsidRPr="00871C3C">
        <w:rPr>
          <w:rFonts w:ascii="Times New Roman" w:hAnsi="Times New Roman"/>
          <w:sz w:val="24"/>
          <w:szCs w:val="24"/>
          <w:lang w:val="bg-BG"/>
        </w:rPr>
        <w:t>. Велико Търново</w:t>
      </w:r>
      <w:r w:rsidR="00FE0215" w:rsidRPr="00871C3C">
        <w:rPr>
          <w:rFonts w:ascii="Times New Roman" w:hAnsi="Times New Roman"/>
          <w:sz w:val="24"/>
          <w:szCs w:val="24"/>
          <w:lang w:val="bg-BG"/>
        </w:rPr>
        <w:t xml:space="preserve">, поради неизпълнение на изискването на чл. 47в, ал. 1, т. 9 от ППЗСПЗЗ. </w:t>
      </w:r>
    </w:p>
    <w:p w:rsidR="00D235AE" w:rsidRPr="00D235AE" w:rsidRDefault="00871C3C" w:rsidP="00D235AE">
      <w:pPr>
        <w:pStyle w:val="ab"/>
        <w:numPr>
          <w:ilvl w:val="0"/>
          <w:numId w:val="36"/>
        </w:numPr>
        <w:ind w:left="993" w:hanging="27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35AE">
        <w:rPr>
          <w:rFonts w:ascii="Times New Roman" w:hAnsi="Times New Roman"/>
          <w:b/>
          <w:sz w:val="24"/>
          <w:szCs w:val="24"/>
          <w:lang w:val="bg-BG"/>
        </w:rPr>
        <w:t>Декласира от участие в търга кандидат №</w:t>
      </w:r>
      <w:r w:rsidR="00D235A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D235AE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Pr="00D235AE">
        <w:rPr>
          <w:rFonts w:ascii="Times New Roman" w:hAnsi="Times New Roman"/>
          <w:sz w:val="24"/>
          <w:szCs w:val="24"/>
          <w:lang w:val="bg-BG"/>
        </w:rPr>
        <w:t>„О“ЕООД,</w:t>
      </w:r>
      <w:r w:rsidR="00D235AE" w:rsidRPr="00D235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235AE">
        <w:rPr>
          <w:rFonts w:ascii="Times New Roman" w:hAnsi="Times New Roman"/>
          <w:sz w:val="24"/>
          <w:szCs w:val="24"/>
          <w:lang w:val="bg-BG"/>
        </w:rPr>
        <w:t xml:space="preserve">ЕИК </w:t>
      </w:r>
      <w:r w:rsidR="00450B78" w:rsidRPr="00F679BD">
        <w:rPr>
          <w:rFonts w:ascii="Times New Roman" w:hAnsi="Times New Roman"/>
          <w:b/>
          <w:sz w:val="24"/>
          <w:szCs w:val="24"/>
        </w:rPr>
        <w:t>*********</w:t>
      </w:r>
      <w:r w:rsidRPr="00D235AE">
        <w:rPr>
          <w:rFonts w:ascii="Times New Roman" w:hAnsi="Times New Roman"/>
          <w:sz w:val="24"/>
          <w:szCs w:val="24"/>
          <w:lang w:val="bg-BG"/>
        </w:rPr>
        <w:t>,</w:t>
      </w:r>
    </w:p>
    <w:p w:rsidR="00FC679F" w:rsidRPr="00D235AE" w:rsidRDefault="00871C3C" w:rsidP="00D235A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35AE">
        <w:rPr>
          <w:rFonts w:ascii="Times New Roman" w:hAnsi="Times New Roman"/>
          <w:sz w:val="24"/>
          <w:szCs w:val="24"/>
          <w:lang w:val="bg-BG"/>
        </w:rPr>
        <w:t>със седалище</w:t>
      </w:r>
      <w:r w:rsidRPr="00D235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235AE">
        <w:rPr>
          <w:rFonts w:ascii="Times New Roman" w:hAnsi="Times New Roman"/>
          <w:sz w:val="24"/>
          <w:szCs w:val="24"/>
          <w:lang w:val="bg-BG"/>
        </w:rPr>
        <w:t xml:space="preserve">и адрес на управление: с. Н, общ. Велико Търново, </w:t>
      </w:r>
      <w:proofErr w:type="spellStart"/>
      <w:r w:rsidRPr="00D235A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D235AE">
        <w:rPr>
          <w:rFonts w:ascii="Times New Roman" w:hAnsi="Times New Roman"/>
          <w:sz w:val="24"/>
          <w:szCs w:val="24"/>
          <w:lang w:val="bg-BG"/>
        </w:rPr>
        <w:t xml:space="preserve">. Велико Търново, поради неизпълнение на изискването на чл. 47в, ал. 1, т. 9 от ППЗСПЗЗ. </w:t>
      </w:r>
    </w:p>
    <w:p w:rsidR="000E09A1" w:rsidRPr="00871C3C" w:rsidRDefault="000E09A1" w:rsidP="00A4575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1C3C">
        <w:rPr>
          <w:rFonts w:ascii="Times New Roman" w:hAnsi="Times New Roman"/>
          <w:sz w:val="24"/>
          <w:szCs w:val="24"/>
          <w:lang w:val="bg-BG"/>
        </w:rPr>
        <w:t xml:space="preserve">На основание чл. 47к, ал. </w:t>
      </w:r>
      <w:r w:rsidR="00935F56" w:rsidRPr="00871C3C">
        <w:rPr>
          <w:rFonts w:ascii="Times New Roman" w:hAnsi="Times New Roman"/>
          <w:sz w:val="24"/>
          <w:szCs w:val="24"/>
          <w:lang w:val="bg-BG"/>
        </w:rPr>
        <w:t>6</w:t>
      </w:r>
      <w:r w:rsidRPr="00871C3C"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6B57F2" w:rsidRPr="00871C3C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0E09A1" w:rsidRDefault="000E09A1" w:rsidP="000E09A1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8711A" w:rsidRPr="00D24281" w:rsidRDefault="0078711A" w:rsidP="000E09A1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6B57F2" w:rsidRDefault="000E09A1" w:rsidP="006B57F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F5EEA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6B57F2" w:rsidRPr="00CF5EEA">
        <w:rPr>
          <w:rFonts w:ascii="Times New Roman" w:hAnsi="Times New Roman"/>
          <w:b/>
          <w:sz w:val="24"/>
          <w:szCs w:val="24"/>
          <w:lang w:val="bg-BG"/>
        </w:rPr>
        <w:t xml:space="preserve">ПРЕКРАТЯВА, </w:t>
      </w:r>
    </w:p>
    <w:p w:rsidR="0078711A" w:rsidRPr="00CF5EEA" w:rsidRDefault="0078711A" w:rsidP="006B57F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09A1" w:rsidRPr="00CF5EEA" w:rsidRDefault="00CF5EEA" w:rsidP="00350F7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F5EEA">
        <w:rPr>
          <w:rFonts w:ascii="Times New Roman" w:hAnsi="Times New Roman"/>
          <w:sz w:val="24"/>
          <w:szCs w:val="24"/>
          <w:lang w:val="bg-BG"/>
        </w:rPr>
        <w:t xml:space="preserve">втора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 xml:space="preserve">тръжна сесия с тайно наддаване за отдаване под аренда </w:t>
      </w:r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земеделски земи от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държавния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фонд в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Габрово з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топанската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2024-2025 година з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едногодиш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полск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култур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многогодиш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фураж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култур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зеленчуц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за срок от </w:t>
      </w:r>
      <w:r w:rsidR="006B57F2" w:rsidRPr="00CF5EEA">
        <w:rPr>
          <w:rFonts w:ascii="Times New Roman" w:hAnsi="Times New Roman"/>
          <w:sz w:val="24"/>
          <w:szCs w:val="24"/>
        </w:rPr>
        <w:t>5</w:t>
      </w:r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/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>пет</w:t>
      </w:r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дългосрочно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под аренда з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ъществуващ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насаждения за срок от 5 /пет/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дългосрочно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под аренда з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ъздаван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ъществуващ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насаждения за срок от 5 /пет/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57F2" w:rsidRPr="00CF5EEA"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 w:rsidR="006B57F2" w:rsidRPr="00CF5EE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47в - 47о от </w:t>
      </w:r>
      <w:proofErr w:type="spellStart"/>
      <w:r w:rsidR="006B57F2" w:rsidRPr="00CF5EEA">
        <w:rPr>
          <w:rFonts w:ascii="Times New Roman" w:hAnsi="Times New Roman"/>
          <w:spacing w:val="12"/>
          <w:sz w:val="24"/>
          <w:szCs w:val="24"/>
          <w:lang w:val="ru-RU"/>
        </w:rPr>
        <w:t>Правилника</w:t>
      </w:r>
      <w:proofErr w:type="spellEnd"/>
      <w:r w:rsidR="006B57F2" w:rsidRPr="00CF5EEA">
        <w:rPr>
          <w:rFonts w:ascii="Times New Roman" w:hAnsi="Times New Roman"/>
          <w:spacing w:val="12"/>
          <w:sz w:val="24"/>
          <w:szCs w:val="24"/>
          <w:lang w:val="ru-RU"/>
        </w:rPr>
        <w:t xml:space="preserve"> за </w:t>
      </w:r>
      <w:proofErr w:type="spellStart"/>
      <w:r w:rsidR="006B57F2" w:rsidRPr="00871C3C">
        <w:rPr>
          <w:rFonts w:ascii="Times New Roman" w:hAnsi="Times New Roman"/>
          <w:spacing w:val="12"/>
          <w:sz w:val="24"/>
          <w:szCs w:val="24"/>
          <w:lang w:val="ru-RU"/>
        </w:rPr>
        <w:t>прилагане</w:t>
      </w:r>
      <w:proofErr w:type="spellEnd"/>
      <w:r w:rsidR="006B57F2" w:rsidRPr="00871C3C">
        <w:rPr>
          <w:rFonts w:ascii="Times New Roman" w:hAnsi="Times New Roman"/>
          <w:spacing w:val="12"/>
          <w:sz w:val="24"/>
          <w:szCs w:val="24"/>
          <w:lang w:val="ru-RU"/>
        </w:rPr>
        <w:t xml:space="preserve"> на Закона за собствеността </w:t>
      </w:r>
      <w:r w:rsidR="006B57F2" w:rsidRPr="00871C3C">
        <w:rPr>
          <w:rFonts w:ascii="Times New Roman" w:hAnsi="Times New Roman"/>
          <w:sz w:val="24"/>
          <w:szCs w:val="24"/>
          <w:lang w:val="ru-RU"/>
        </w:rPr>
        <w:t xml:space="preserve">и ползването на </w:t>
      </w:r>
      <w:proofErr w:type="spellStart"/>
      <w:r w:rsidR="006B57F2" w:rsidRPr="00871C3C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6B57F2" w:rsidRPr="00871C3C">
        <w:rPr>
          <w:rFonts w:ascii="Times New Roman" w:hAnsi="Times New Roman"/>
          <w:sz w:val="24"/>
          <w:szCs w:val="24"/>
          <w:lang w:val="ru-RU"/>
        </w:rPr>
        <w:t xml:space="preserve"> земи</w:t>
      </w:r>
      <w:r w:rsidR="00E60754" w:rsidRPr="00871C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57F2" w:rsidRPr="00871C3C">
        <w:rPr>
          <w:rFonts w:ascii="Times New Roman" w:hAnsi="Times New Roman"/>
          <w:sz w:val="24"/>
          <w:szCs w:val="24"/>
          <w:lang w:val="bg-BG"/>
        </w:rPr>
        <w:t>/ППЗСПЗЗ/, открита със Заповед №</w:t>
      </w:r>
      <w:r w:rsidR="00871C3C" w:rsidRPr="00871C3C">
        <w:rPr>
          <w:rFonts w:ascii="Times New Roman" w:hAnsi="Times New Roman"/>
          <w:sz w:val="24"/>
          <w:szCs w:val="24"/>
          <w:lang w:val="bg-BG"/>
        </w:rPr>
        <w:t>ПО-05-13</w:t>
      </w:r>
      <w:r w:rsidR="006B57F2" w:rsidRPr="00871C3C">
        <w:rPr>
          <w:rFonts w:ascii="Times New Roman" w:hAnsi="Times New Roman"/>
          <w:sz w:val="24"/>
          <w:szCs w:val="24"/>
          <w:lang w:val="bg-BG"/>
        </w:rPr>
        <w:t>/2</w:t>
      </w:r>
      <w:r w:rsidRPr="00871C3C">
        <w:rPr>
          <w:rFonts w:ascii="Times New Roman" w:hAnsi="Times New Roman"/>
          <w:sz w:val="24"/>
          <w:szCs w:val="24"/>
          <w:lang w:val="bg-BG"/>
        </w:rPr>
        <w:t>1</w:t>
      </w:r>
      <w:r w:rsidR="006B57F2" w:rsidRPr="00871C3C">
        <w:rPr>
          <w:rFonts w:ascii="Times New Roman" w:hAnsi="Times New Roman"/>
          <w:sz w:val="24"/>
          <w:szCs w:val="24"/>
          <w:lang w:val="bg-BG"/>
        </w:rPr>
        <w:t>.0</w:t>
      </w:r>
      <w:r w:rsidRPr="00871C3C">
        <w:rPr>
          <w:rFonts w:ascii="Times New Roman" w:hAnsi="Times New Roman"/>
          <w:sz w:val="24"/>
          <w:szCs w:val="24"/>
          <w:lang w:val="bg-BG"/>
        </w:rPr>
        <w:t>8</w:t>
      </w:r>
      <w:r w:rsidR="006B57F2" w:rsidRPr="00871C3C">
        <w:rPr>
          <w:rFonts w:ascii="Times New Roman" w:hAnsi="Times New Roman"/>
          <w:sz w:val="24"/>
          <w:szCs w:val="24"/>
          <w:lang w:val="bg-BG"/>
        </w:rPr>
        <w:t xml:space="preserve">.2024 г. на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>директора на Областна дирекция</w:t>
      </w:r>
      <w:r w:rsidR="00C50E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 xml:space="preserve"> „Земеделие” -</w:t>
      </w:r>
      <w:r w:rsidR="00C50E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>Габрово, публикувана във  вестник „100 вести“, бр. 1</w:t>
      </w:r>
      <w:r w:rsidRPr="00CF5EEA">
        <w:rPr>
          <w:rFonts w:ascii="Times New Roman" w:hAnsi="Times New Roman"/>
          <w:sz w:val="24"/>
          <w:szCs w:val="24"/>
          <w:lang w:val="bg-BG"/>
        </w:rPr>
        <w:t>63</w:t>
      </w:r>
      <w:r w:rsidR="006B57F2" w:rsidRPr="00CF5EEA">
        <w:rPr>
          <w:rFonts w:ascii="Times New Roman" w:hAnsi="Times New Roman"/>
          <w:sz w:val="24"/>
          <w:szCs w:val="24"/>
        </w:rPr>
        <w:t xml:space="preserve">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>от 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>.0</w:t>
      </w:r>
      <w:r w:rsidRPr="00CF5EEA">
        <w:rPr>
          <w:rFonts w:ascii="Times New Roman" w:hAnsi="Times New Roman"/>
          <w:sz w:val="24"/>
          <w:szCs w:val="24"/>
          <w:lang w:val="bg-BG"/>
        </w:rPr>
        <w:t>8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>.2024</w:t>
      </w:r>
      <w:r w:rsidR="00350F7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57F2" w:rsidRPr="00CF5EEA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A3ACE" w:rsidRPr="00BA3BF5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t>Внесени</w:t>
      </w:r>
      <w:r w:rsidR="005F4BD7"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t>я</w:t>
      </w:r>
      <w:r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депозит от </w:t>
      </w:r>
      <w:proofErr w:type="spellStart"/>
      <w:r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t>некласирани</w:t>
      </w:r>
      <w:r w:rsidR="005F4BD7"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t>ят</w:t>
      </w:r>
      <w:proofErr w:type="spellEnd"/>
      <w:r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кандидат се възстановява в 14-дневен срок след приключването на търга.</w:t>
      </w:r>
    </w:p>
    <w:p w:rsidR="000A3ACE" w:rsidRPr="00BA3BF5" w:rsidRDefault="000A3ACE" w:rsidP="0074618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pacing w:val="-2"/>
          <w:sz w:val="24"/>
          <w:szCs w:val="24"/>
          <w:lang w:val="bg-BG" w:eastAsia="bg-BG"/>
        </w:rPr>
      </w:pPr>
      <w:r w:rsidRPr="00BA3BF5">
        <w:rPr>
          <w:rFonts w:ascii="Times New Roman" w:hAnsi="Times New Roman"/>
          <w:spacing w:val="-2"/>
          <w:sz w:val="24"/>
          <w:szCs w:val="24"/>
          <w:lang w:val="bg-BG" w:eastAsia="bg-BG"/>
        </w:rPr>
        <w:lastRenderedPageBreak/>
        <w:t>Депозитът на обжалвалия търга участник се възстановява след влизането в сила на съдебното решение.</w:t>
      </w:r>
    </w:p>
    <w:p w:rsidR="004D1F11" w:rsidRPr="00BA3BF5" w:rsidRDefault="00E57DE8" w:rsidP="004D1F1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A3BF5">
        <w:rPr>
          <w:rFonts w:ascii="Times New Roman" w:hAnsi="Times New Roman"/>
          <w:sz w:val="24"/>
          <w:szCs w:val="24"/>
          <w:lang w:val="bg-BG"/>
        </w:rPr>
        <w:t>На осн</w:t>
      </w:r>
      <w:r w:rsidR="00BD1940" w:rsidRPr="00BA3BF5">
        <w:rPr>
          <w:rFonts w:ascii="Times New Roman" w:hAnsi="Times New Roman"/>
          <w:sz w:val="24"/>
          <w:szCs w:val="24"/>
          <w:lang w:val="bg-BG"/>
        </w:rPr>
        <w:t>ование чл. 47н</w:t>
      </w:r>
      <w:r w:rsidR="004D1F11" w:rsidRPr="00BA3BF5">
        <w:rPr>
          <w:rFonts w:ascii="Times New Roman" w:hAnsi="Times New Roman"/>
          <w:sz w:val="24"/>
          <w:szCs w:val="24"/>
          <w:lang w:val="bg-BG"/>
        </w:rPr>
        <w:t xml:space="preserve"> от ППЗСПЗЗ участниците в търга могат да обжалват протокола на тръжната комисия в 14-дневен срок</w:t>
      </w:r>
      <w:r w:rsidR="00BD1940" w:rsidRPr="00BA3BF5">
        <w:rPr>
          <w:rFonts w:ascii="Times New Roman" w:hAnsi="Times New Roman"/>
          <w:sz w:val="24"/>
          <w:szCs w:val="24"/>
          <w:lang w:val="bg-BG"/>
        </w:rPr>
        <w:t xml:space="preserve"> пред районния съд. </w:t>
      </w:r>
      <w:r w:rsidR="004D1F11" w:rsidRPr="00BA3BF5">
        <w:rPr>
          <w:rFonts w:ascii="Times New Roman" w:hAnsi="Times New Roman"/>
          <w:sz w:val="24"/>
          <w:szCs w:val="24"/>
          <w:lang w:val="bg-BG"/>
        </w:rPr>
        <w:t>Жалбите се подават чрез Областна дирекция “Земеделие”- Габрово.</w:t>
      </w:r>
    </w:p>
    <w:p w:rsidR="004D1F11" w:rsidRPr="00BA3BF5" w:rsidRDefault="004D1F11" w:rsidP="004D1F1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A3BF5">
        <w:rPr>
          <w:rFonts w:ascii="Times New Roman" w:hAnsi="Times New Roman"/>
          <w:sz w:val="24"/>
          <w:szCs w:val="24"/>
          <w:lang w:val="bg-BG"/>
        </w:rPr>
        <w:t xml:space="preserve">          Протоколът е изготвен в три еднообразни екземпляра - по един за спечелилия търга, за </w:t>
      </w:r>
      <w:r w:rsidR="00E57DE8" w:rsidRPr="00BA3BF5">
        <w:rPr>
          <w:rFonts w:ascii="Times New Roman" w:hAnsi="Times New Roman"/>
          <w:sz w:val="24"/>
          <w:szCs w:val="24"/>
          <w:lang w:val="bg-BG"/>
        </w:rPr>
        <w:t>К</w:t>
      </w:r>
      <w:r w:rsidRPr="00BA3BF5">
        <w:rPr>
          <w:rFonts w:ascii="Times New Roman" w:hAnsi="Times New Roman"/>
          <w:sz w:val="24"/>
          <w:szCs w:val="24"/>
          <w:lang w:val="bg-BG"/>
        </w:rPr>
        <w:t>омисията и за О</w:t>
      </w:r>
      <w:r w:rsidR="007E78A8" w:rsidRPr="00BA3BF5">
        <w:rPr>
          <w:rFonts w:ascii="Times New Roman" w:hAnsi="Times New Roman"/>
          <w:sz w:val="24"/>
          <w:szCs w:val="24"/>
          <w:lang w:val="bg-BG"/>
        </w:rPr>
        <w:t xml:space="preserve">бластна дирекция </w:t>
      </w:r>
      <w:r w:rsidRPr="00BA3BF5">
        <w:rPr>
          <w:rFonts w:ascii="Times New Roman" w:hAnsi="Times New Roman"/>
          <w:sz w:val="24"/>
          <w:szCs w:val="24"/>
          <w:lang w:val="bg-BG"/>
        </w:rPr>
        <w:t>”Земеделие“</w:t>
      </w:r>
      <w:r w:rsidR="007E78A8" w:rsidRPr="00BA3BF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BA3BF5">
        <w:rPr>
          <w:rFonts w:ascii="Times New Roman" w:hAnsi="Times New Roman"/>
          <w:sz w:val="24"/>
          <w:szCs w:val="24"/>
          <w:lang w:val="bg-BG"/>
        </w:rPr>
        <w:t>Габрово.</w:t>
      </w:r>
    </w:p>
    <w:p w:rsidR="006F6F44" w:rsidRPr="00BA3BF5" w:rsidRDefault="00E57DE8" w:rsidP="00E57DE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A3BF5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6F6F44" w:rsidRPr="00BA3BF5">
        <w:rPr>
          <w:rFonts w:ascii="Times New Roman" w:hAnsi="Times New Roman"/>
          <w:sz w:val="24"/>
          <w:szCs w:val="24"/>
          <w:lang w:val="bg-BG"/>
        </w:rPr>
        <w:t>На кандидатите при поискване се предоставя заверен препис.</w:t>
      </w:r>
    </w:p>
    <w:p w:rsidR="00846889" w:rsidRDefault="00846889" w:rsidP="0099218A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8711A" w:rsidRDefault="0078711A" w:rsidP="0099218A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8711A" w:rsidRPr="00BA3BF5" w:rsidRDefault="0078711A" w:rsidP="0099218A">
      <w:pPr>
        <w:ind w:left="504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349B5" w:rsidRPr="00BA3BF5" w:rsidRDefault="0099218A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="009349B5" w:rsidRPr="00BA3BF5">
        <w:rPr>
          <w:rFonts w:ascii="Times New Roman" w:hAnsi="Times New Roman"/>
          <w:b/>
          <w:sz w:val="24"/>
          <w:szCs w:val="24"/>
          <w:lang w:val="bg-BG"/>
        </w:rPr>
        <w:t>: ………</w:t>
      </w:r>
      <w:r w:rsidR="00F63B6F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9349B5" w:rsidRPr="00BA3BF5">
        <w:rPr>
          <w:rFonts w:ascii="Times New Roman" w:hAnsi="Times New Roman"/>
          <w:b/>
          <w:sz w:val="24"/>
          <w:szCs w:val="24"/>
          <w:lang w:val="bg-BG"/>
        </w:rPr>
        <w:t>………..</w:t>
      </w:r>
    </w:p>
    <w:p w:rsidR="006F6F44" w:rsidRPr="00BA3BF5" w:rsidRDefault="009349B5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</w:t>
      </w:r>
      <w:r w:rsidR="0003422D" w:rsidRPr="00BA3BF5">
        <w:rPr>
          <w:rFonts w:ascii="Times New Roman" w:hAnsi="Times New Roman"/>
          <w:b/>
          <w:sz w:val="24"/>
          <w:szCs w:val="24"/>
          <w:lang w:val="bg-BG"/>
        </w:rPr>
        <w:t>/</w:t>
      </w:r>
      <w:r w:rsidR="00B44D54" w:rsidRPr="00BA3BF5">
        <w:rPr>
          <w:rFonts w:ascii="Times New Roman" w:hAnsi="Times New Roman"/>
          <w:b/>
          <w:sz w:val="24"/>
          <w:szCs w:val="24"/>
          <w:lang w:val="bg-BG"/>
        </w:rPr>
        <w:t>Г</w:t>
      </w:r>
      <w:r w:rsidR="0099218A" w:rsidRPr="00BA3BF5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44D54" w:rsidRPr="00BA3BF5">
        <w:rPr>
          <w:rFonts w:ascii="Times New Roman" w:hAnsi="Times New Roman"/>
          <w:b/>
          <w:sz w:val="24"/>
          <w:szCs w:val="24"/>
          <w:lang w:val="bg-BG"/>
        </w:rPr>
        <w:t>Коцева</w:t>
      </w:r>
      <w:r w:rsidR="0099218A" w:rsidRPr="00BA3BF5">
        <w:rPr>
          <w:rFonts w:ascii="Times New Roman" w:hAnsi="Times New Roman"/>
          <w:b/>
          <w:sz w:val="24"/>
          <w:szCs w:val="24"/>
          <w:lang w:val="bg-BG"/>
        </w:rPr>
        <w:t xml:space="preserve">/   </w:t>
      </w:r>
      <w:r w:rsidR="006F6F44"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</w:t>
      </w:r>
      <w:r w:rsidR="00B427E7"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</w:t>
      </w:r>
      <w:r w:rsidR="0099218A"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</w:p>
    <w:p w:rsidR="007948FF" w:rsidRPr="00BA3BF5" w:rsidRDefault="006F6F44" w:rsidP="0084688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</w:t>
      </w:r>
      <w:r w:rsidR="00846889"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</w:t>
      </w:r>
      <w:r w:rsidR="00846889"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78711A" w:rsidRDefault="0078711A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349B5" w:rsidRPr="00BA3BF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  <w:t xml:space="preserve"> </w:t>
      </w:r>
    </w:p>
    <w:p w:rsidR="0078711A" w:rsidRDefault="0078711A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Pr="00BA3BF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</w:t>
      </w:r>
      <w:r w:rsidR="00F63B6F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..</w:t>
      </w:r>
    </w:p>
    <w:p w:rsidR="009349B5" w:rsidRPr="00BA3BF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349B5"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03422D" w:rsidRPr="00BA3BF5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B44D54" w:rsidRPr="00BA3BF5">
        <w:rPr>
          <w:rFonts w:ascii="Times New Roman" w:hAnsi="Times New Roman"/>
          <w:b/>
          <w:sz w:val="24"/>
          <w:szCs w:val="24"/>
          <w:lang w:val="bg-BG"/>
        </w:rPr>
        <w:t>Пр</w:t>
      </w:r>
      <w:r w:rsidR="00357F6B" w:rsidRPr="00BA3BF5">
        <w:rPr>
          <w:rFonts w:ascii="Times New Roman" w:hAnsi="Times New Roman"/>
          <w:b/>
          <w:sz w:val="24"/>
          <w:szCs w:val="24"/>
          <w:lang w:val="bg-BG"/>
        </w:rPr>
        <w:t>.</w:t>
      </w:r>
      <w:r w:rsidR="00E16146" w:rsidRPr="00BA3B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44D54" w:rsidRPr="00BA3BF5">
        <w:rPr>
          <w:rFonts w:ascii="Times New Roman" w:hAnsi="Times New Roman"/>
          <w:b/>
          <w:sz w:val="24"/>
          <w:szCs w:val="24"/>
          <w:lang w:val="bg-BG"/>
        </w:rPr>
        <w:t>Христова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/       </w:t>
      </w:r>
    </w:p>
    <w:p w:rsidR="009349B5" w:rsidRPr="00BA3BF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</w:t>
      </w:r>
      <w:r w:rsidR="009349B5" w:rsidRPr="00BA3B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F6F44" w:rsidRPr="00BA3BF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</w:t>
      </w:r>
      <w:r w:rsidR="00F63B6F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..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6F44" w:rsidRPr="00BA3BF5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03422D" w:rsidRPr="00BA3BF5">
        <w:rPr>
          <w:rFonts w:ascii="Times New Roman" w:hAnsi="Times New Roman"/>
          <w:b/>
          <w:sz w:val="24"/>
          <w:szCs w:val="24"/>
          <w:lang w:val="bg-BG"/>
        </w:rPr>
        <w:t>/</w:t>
      </w:r>
      <w:r w:rsidR="00BA3BF5" w:rsidRPr="00BA3BF5">
        <w:rPr>
          <w:rFonts w:ascii="Times New Roman" w:hAnsi="Times New Roman"/>
          <w:b/>
          <w:sz w:val="24"/>
          <w:szCs w:val="24"/>
          <w:lang w:val="bg-BG"/>
        </w:rPr>
        <w:t>Ст. Жекова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>/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6F44" w:rsidRPr="00BA3BF5" w:rsidRDefault="006F6F44" w:rsidP="006F6F44">
      <w:pPr>
        <w:rPr>
          <w:rFonts w:ascii="Times New Roman" w:hAnsi="Times New Roman"/>
        </w:rPr>
      </w:pPr>
    </w:p>
    <w:p w:rsidR="00483C1C" w:rsidRPr="00BA3BF5" w:rsidRDefault="00483C1C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3 . 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</w:t>
      </w:r>
      <w:r w:rsidR="00F63B6F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..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349B5" w:rsidRPr="00BA3BF5" w:rsidRDefault="00483C1C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9349B5" w:rsidRPr="00BA3B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3422D" w:rsidRPr="00BA3BF5">
        <w:rPr>
          <w:rFonts w:ascii="Times New Roman" w:hAnsi="Times New Roman"/>
          <w:b/>
          <w:sz w:val="24"/>
          <w:szCs w:val="24"/>
          <w:lang w:val="bg-BG"/>
        </w:rPr>
        <w:t>/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>Р. Цанкова/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349B5" w:rsidRPr="00BA3BF5" w:rsidRDefault="009349B5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83C1C" w:rsidRPr="00BA3BF5" w:rsidRDefault="00483C1C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</w:t>
      </w:r>
      <w:r w:rsidR="00F63B6F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..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349B5" w:rsidRPr="00BA3BF5" w:rsidRDefault="00483C1C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9349B5"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</w:t>
      </w:r>
      <w:r w:rsidR="0003422D" w:rsidRPr="00BA3BF5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>И</w:t>
      </w:r>
      <w:r w:rsidR="00846889" w:rsidRPr="00BA3BF5">
        <w:rPr>
          <w:rFonts w:ascii="Times New Roman" w:hAnsi="Times New Roman"/>
          <w:b/>
          <w:sz w:val="24"/>
          <w:szCs w:val="24"/>
          <w:lang w:val="bg-BG"/>
        </w:rPr>
        <w:t>в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>. Петров/</w:t>
      </w:r>
    </w:p>
    <w:p w:rsidR="009349B5" w:rsidRPr="00BA3BF5" w:rsidRDefault="009349B5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44D54" w:rsidRPr="00BA3BF5" w:rsidRDefault="00B44D54" w:rsidP="009349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</w:t>
      </w:r>
      <w:r w:rsidR="00F63B6F">
        <w:rPr>
          <w:rFonts w:ascii="Times New Roman" w:hAnsi="Times New Roman"/>
          <w:b/>
          <w:sz w:val="24"/>
          <w:szCs w:val="24"/>
          <w:lang w:val="bg-BG"/>
        </w:rPr>
        <w:t>/П/</w:t>
      </w:r>
      <w:r w:rsidR="00F63B6F" w:rsidRPr="00BA3BF5">
        <w:rPr>
          <w:rFonts w:ascii="Times New Roman" w:hAnsi="Times New Roman"/>
          <w:b/>
          <w:sz w:val="24"/>
          <w:szCs w:val="24"/>
          <w:lang w:val="bg-BG"/>
        </w:rPr>
        <w:t>………..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796E10" w:rsidRPr="00BA3BF5" w:rsidRDefault="00B44D54" w:rsidP="007011DD">
      <w:pPr>
        <w:jc w:val="both"/>
        <w:rPr>
          <w:rFonts w:ascii="Times New Roman" w:hAnsi="Times New Roman"/>
        </w:rPr>
      </w:pPr>
      <w:r w:rsidRPr="00BA3BF5">
        <w:rPr>
          <w:rFonts w:ascii="Times New Roman" w:hAnsi="Times New Roman"/>
          <w:b/>
          <w:sz w:val="24"/>
          <w:szCs w:val="24"/>
          <w:lang w:val="bg-BG"/>
        </w:rPr>
        <w:t xml:space="preserve">            </w:t>
      </w:r>
      <w:r w:rsidR="0003422D" w:rsidRPr="00BA3BF5">
        <w:rPr>
          <w:rFonts w:ascii="Times New Roman" w:hAnsi="Times New Roman"/>
          <w:b/>
          <w:sz w:val="24"/>
          <w:szCs w:val="24"/>
          <w:lang w:val="bg-BG"/>
        </w:rPr>
        <w:t>/</w:t>
      </w:r>
      <w:r w:rsidRPr="00BA3BF5">
        <w:rPr>
          <w:rFonts w:ascii="Times New Roman" w:hAnsi="Times New Roman"/>
          <w:b/>
          <w:sz w:val="24"/>
          <w:szCs w:val="24"/>
          <w:lang w:val="bg-BG"/>
        </w:rPr>
        <w:t>З. Илиева/</w:t>
      </w:r>
    </w:p>
    <w:sectPr w:rsidR="00796E10" w:rsidRPr="00BA3BF5" w:rsidSect="00D235AE">
      <w:footerReference w:type="default" r:id="rId8"/>
      <w:headerReference w:type="first" r:id="rId9"/>
      <w:footerReference w:type="first" r:id="rId10"/>
      <w:pgSz w:w="11907" w:h="16840" w:code="9"/>
      <w:pgMar w:top="993" w:right="850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80" w:rsidRDefault="00457A80">
      <w:r>
        <w:separator/>
      </w:r>
    </w:p>
  </w:endnote>
  <w:endnote w:type="continuationSeparator" w:id="0">
    <w:p w:rsidR="00457A80" w:rsidRDefault="0045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27103"/>
      <w:docPartObj>
        <w:docPartGallery w:val="Page Numbers (Bottom of Page)"/>
        <w:docPartUnique/>
      </w:docPartObj>
    </w:sdtPr>
    <w:sdtEndPr/>
    <w:sdtContent>
      <w:p w:rsidR="00DC1C7F" w:rsidRDefault="00DC1C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69" w:rsidRPr="005A2B69">
          <w:rPr>
            <w:noProof/>
            <w:lang w:val="bg-BG"/>
          </w:rPr>
          <w:t>5</w:t>
        </w:r>
        <w:r>
          <w:fldChar w:fldCharType="end"/>
        </w:r>
      </w:p>
    </w:sdtContent>
  </w:sdt>
  <w:p w:rsidR="00DC1C7F" w:rsidRPr="006003E3" w:rsidRDefault="00DC1C7F" w:rsidP="003B21E1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:rsidR="00DC1C7F" w:rsidRDefault="00DC1C7F" w:rsidP="003B21E1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DC1C7F" w:rsidRDefault="00DC1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7F" w:rsidRDefault="00DC1C7F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C1C7F" w:rsidRPr="006003E3" w:rsidRDefault="00DC1C7F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:rsidR="00DC1C7F" w:rsidRDefault="00DC1C7F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DC1C7F" w:rsidRDefault="00DC1C7F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80" w:rsidRDefault="00457A80">
      <w:r>
        <w:separator/>
      </w:r>
    </w:p>
  </w:footnote>
  <w:footnote w:type="continuationSeparator" w:id="0">
    <w:p w:rsidR="00457A80" w:rsidRDefault="0045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7F" w:rsidRPr="005B69F7" w:rsidRDefault="00DC1C7F" w:rsidP="005B69F7">
    <w:pPr>
      <w:pStyle w:val="2"/>
      <w:rPr>
        <w:rStyle w:val="a9"/>
        <w:sz w:val="2"/>
        <w:szCs w:val="2"/>
      </w:rPr>
    </w:pPr>
  </w:p>
  <w:p w:rsidR="00DC1C7F" w:rsidRPr="000A07DD" w:rsidRDefault="00DC1C7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27B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C7F" w:rsidRDefault="00DC1C7F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DC1C7F" w:rsidRPr="008466A6" w:rsidRDefault="00DC1C7F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DC1C7F" w:rsidRPr="00CE747B" w:rsidRDefault="00DC1C7F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E40EB"/>
    <w:multiLevelType w:val="hybridMultilevel"/>
    <w:tmpl w:val="858A9F3C"/>
    <w:lvl w:ilvl="0" w:tplc="449A1F98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B308C"/>
    <w:multiLevelType w:val="hybridMultilevel"/>
    <w:tmpl w:val="8954DC1A"/>
    <w:lvl w:ilvl="0" w:tplc="018A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5584"/>
    <w:multiLevelType w:val="hybridMultilevel"/>
    <w:tmpl w:val="55C4C8EC"/>
    <w:lvl w:ilvl="0" w:tplc="542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A0555"/>
    <w:multiLevelType w:val="hybridMultilevel"/>
    <w:tmpl w:val="74CAF59A"/>
    <w:lvl w:ilvl="0" w:tplc="542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8E6"/>
    <w:multiLevelType w:val="hybridMultilevel"/>
    <w:tmpl w:val="CC30F3C6"/>
    <w:lvl w:ilvl="0" w:tplc="018A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A47BA"/>
    <w:multiLevelType w:val="hybridMultilevel"/>
    <w:tmpl w:val="BB2C15B0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95021C4"/>
    <w:multiLevelType w:val="hybridMultilevel"/>
    <w:tmpl w:val="2B78F2B4"/>
    <w:lvl w:ilvl="0" w:tplc="68E0F4B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B119D"/>
    <w:multiLevelType w:val="hybridMultilevel"/>
    <w:tmpl w:val="B4328870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31B80"/>
    <w:multiLevelType w:val="hybridMultilevel"/>
    <w:tmpl w:val="1068D49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7A52"/>
    <w:multiLevelType w:val="hybridMultilevel"/>
    <w:tmpl w:val="B9741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2B2B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C6F04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D7AF6"/>
    <w:multiLevelType w:val="hybridMultilevel"/>
    <w:tmpl w:val="5F36F538"/>
    <w:lvl w:ilvl="0" w:tplc="66D0D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6B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CE5793"/>
    <w:multiLevelType w:val="hybridMultilevel"/>
    <w:tmpl w:val="13446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15BF"/>
    <w:multiLevelType w:val="hybridMultilevel"/>
    <w:tmpl w:val="A81E2F4A"/>
    <w:lvl w:ilvl="0" w:tplc="C75A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74E71"/>
    <w:multiLevelType w:val="hybridMultilevel"/>
    <w:tmpl w:val="06B011F2"/>
    <w:lvl w:ilvl="0" w:tplc="151EA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D6E86"/>
    <w:multiLevelType w:val="hybridMultilevel"/>
    <w:tmpl w:val="6E4E05A2"/>
    <w:lvl w:ilvl="0" w:tplc="018A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70258"/>
    <w:multiLevelType w:val="hybridMultilevel"/>
    <w:tmpl w:val="35463812"/>
    <w:lvl w:ilvl="0" w:tplc="81B2F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D030A"/>
    <w:multiLevelType w:val="hybridMultilevel"/>
    <w:tmpl w:val="3D96187E"/>
    <w:lvl w:ilvl="0" w:tplc="68E0F4B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B6BB9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35900"/>
    <w:multiLevelType w:val="hybridMultilevel"/>
    <w:tmpl w:val="4B94F666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5A1E34"/>
    <w:multiLevelType w:val="hybridMultilevel"/>
    <w:tmpl w:val="51EC3072"/>
    <w:lvl w:ilvl="0" w:tplc="CAB64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97D60"/>
    <w:multiLevelType w:val="hybridMultilevel"/>
    <w:tmpl w:val="4940A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5F8A"/>
    <w:multiLevelType w:val="hybridMultilevel"/>
    <w:tmpl w:val="C46E25E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C75A5"/>
    <w:multiLevelType w:val="hybridMultilevel"/>
    <w:tmpl w:val="50821092"/>
    <w:lvl w:ilvl="0" w:tplc="C35404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8"/>
  </w:num>
  <w:num w:numId="5">
    <w:abstractNumId w:val="27"/>
  </w:num>
  <w:num w:numId="6">
    <w:abstractNumId w:val="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0"/>
  </w:num>
  <w:num w:numId="10">
    <w:abstractNumId w:val="12"/>
  </w:num>
  <w:num w:numId="11">
    <w:abstractNumId w:val="0"/>
  </w:num>
  <w:num w:numId="12">
    <w:abstractNumId w:val="29"/>
  </w:num>
  <w:num w:numId="13">
    <w:abstractNumId w:val="18"/>
  </w:num>
  <w:num w:numId="14">
    <w:abstractNumId w:val="11"/>
  </w:num>
  <w:num w:numId="15">
    <w:abstractNumId w:val="17"/>
  </w:num>
  <w:num w:numId="16">
    <w:abstractNumId w:val="22"/>
  </w:num>
  <w:num w:numId="17">
    <w:abstractNumId w:val="24"/>
  </w:num>
  <w:num w:numId="18">
    <w:abstractNumId w:val="33"/>
  </w:num>
  <w:num w:numId="19">
    <w:abstractNumId w:val="31"/>
  </w:num>
  <w:num w:numId="20">
    <w:abstractNumId w:val="16"/>
  </w:num>
  <w:num w:numId="21">
    <w:abstractNumId w:val="19"/>
  </w:num>
  <w:num w:numId="22">
    <w:abstractNumId w:val="21"/>
  </w:num>
  <w:num w:numId="23">
    <w:abstractNumId w:val="14"/>
  </w:num>
  <w:num w:numId="24">
    <w:abstractNumId w:val="3"/>
  </w:num>
  <w:num w:numId="25">
    <w:abstractNumId w:val="34"/>
  </w:num>
  <w:num w:numId="26">
    <w:abstractNumId w:val="20"/>
  </w:num>
  <w:num w:numId="27">
    <w:abstractNumId w:val="35"/>
  </w:num>
  <w:num w:numId="28">
    <w:abstractNumId w:val="25"/>
  </w:num>
  <w:num w:numId="29">
    <w:abstractNumId w:val="23"/>
  </w:num>
  <w:num w:numId="30">
    <w:abstractNumId w:val="32"/>
  </w:num>
  <w:num w:numId="31">
    <w:abstractNumId w:val="5"/>
  </w:num>
  <w:num w:numId="32">
    <w:abstractNumId w:val="26"/>
  </w:num>
  <w:num w:numId="33">
    <w:abstractNumId w:val="6"/>
  </w:num>
  <w:num w:numId="34">
    <w:abstractNumId w:val="4"/>
  </w:num>
  <w:num w:numId="35">
    <w:abstractNumId w:val="10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06A52"/>
    <w:rsid w:val="00011802"/>
    <w:rsid w:val="00014B6C"/>
    <w:rsid w:val="00021891"/>
    <w:rsid w:val="00026C12"/>
    <w:rsid w:val="0003422D"/>
    <w:rsid w:val="00036050"/>
    <w:rsid w:val="00044B88"/>
    <w:rsid w:val="00045DAE"/>
    <w:rsid w:val="000477BF"/>
    <w:rsid w:val="00051DB8"/>
    <w:rsid w:val="00054E47"/>
    <w:rsid w:val="0005609A"/>
    <w:rsid w:val="00060795"/>
    <w:rsid w:val="00070E7B"/>
    <w:rsid w:val="00074802"/>
    <w:rsid w:val="00077120"/>
    <w:rsid w:val="0007798C"/>
    <w:rsid w:val="0008017C"/>
    <w:rsid w:val="00080EF7"/>
    <w:rsid w:val="00083E30"/>
    <w:rsid w:val="0009632E"/>
    <w:rsid w:val="00096A81"/>
    <w:rsid w:val="000A24DD"/>
    <w:rsid w:val="000A2FF6"/>
    <w:rsid w:val="000A3756"/>
    <w:rsid w:val="000A3ACE"/>
    <w:rsid w:val="000A4A23"/>
    <w:rsid w:val="000B4927"/>
    <w:rsid w:val="000B4C8F"/>
    <w:rsid w:val="000B57D0"/>
    <w:rsid w:val="000C04E6"/>
    <w:rsid w:val="000C5ECC"/>
    <w:rsid w:val="000D1B49"/>
    <w:rsid w:val="000E09A1"/>
    <w:rsid w:val="000E12B1"/>
    <w:rsid w:val="000E400C"/>
    <w:rsid w:val="000F220D"/>
    <w:rsid w:val="000F4680"/>
    <w:rsid w:val="00104624"/>
    <w:rsid w:val="001078FF"/>
    <w:rsid w:val="00111C8E"/>
    <w:rsid w:val="00115A3F"/>
    <w:rsid w:val="001204B2"/>
    <w:rsid w:val="001228F7"/>
    <w:rsid w:val="00122E58"/>
    <w:rsid w:val="001239CB"/>
    <w:rsid w:val="00132DE3"/>
    <w:rsid w:val="001431AB"/>
    <w:rsid w:val="001445B8"/>
    <w:rsid w:val="00147AD8"/>
    <w:rsid w:val="0015351F"/>
    <w:rsid w:val="001560DF"/>
    <w:rsid w:val="00156591"/>
    <w:rsid w:val="0015724D"/>
    <w:rsid w:val="00157D1E"/>
    <w:rsid w:val="00172A52"/>
    <w:rsid w:val="0019087F"/>
    <w:rsid w:val="0019279B"/>
    <w:rsid w:val="00197E4C"/>
    <w:rsid w:val="001A079D"/>
    <w:rsid w:val="001A38BA"/>
    <w:rsid w:val="001A413F"/>
    <w:rsid w:val="001A6554"/>
    <w:rsid w:val="001B4BA5"/>
    <w:rsid w:val="001C15D3"/>
    <w:rsid w:val="001C6D47"/>
    <w:rsid w:val="001C7A1A"/>
    <w:rsid w:val="001D0794"/>
    <w:rsid w:val="001D0E98"/>
    <w:rsid w:val="001D4445"/>
    <w:rsid w:val="001D6A32"/>
    <w:rsid w:val="001E1BC8"/>
    <w:rsid w:val="001E6B48"/>
    <w:rsid w:val="00201DD3"/>
    <w:rsid w:val="002053A5"/>
    <w:rsid w:val="0020653E"/>
    <w:rsid w:val="00212A3A"/>
    <w:rsid w:val="00225564"/>
    <w:rsid w:val="0022656E"/>
    <w:rsid w:val="00230897"/>
    <w:rsid w:val="00232F8E"/>
    <w:rsid w:val="00233184"/>
    <w:rsid w:val="00233EEC"/>
    <w:rsid w:val="00233F13"/>
    <w:rsid w:val="00236766"/>
    <w:rsid w:val="00237B9A"/>
    <w:rsid w:val="00240F9B"/>
    <w:rsid w:val="002473DF"/>
    <w:rsid w:val="00254323"/>
    <w:rsid w:val="002575B3"/>
    <w:rsid w:val="00261A92"/>
    <w:rsid w:val="00264053"/>
    <w:rsid w:val="00266D04"/>
    <w:rsid w:val="00271760"/>
    <w:rsid w:val="002733B3"/>
    <w:rsid w:val="002740C7"/>
    <w:rsid w:val="00280B45"/>
    <w:rsid w:val="002832B4"/>
    <w:rsid w:val="00283E66"/>
    <w:rsid w:val="00285E08"/>
    <w:rsid w:val="00293B5D"/>
    <w:rsid w:val="00296224"/>
    <w:rsid w:val="00296EB8"/>
    <w:rsid w:val="002A3F55"/>
    <w:rsid w:val="002A5BD6"/>
    <w:rsid w:val="002A76F2"/>
    <w:rsid w:val="002A7A15"/>
    <w:rsid w:val="002B2803"/>
    <w:rsid w:val="002B3B5D"/>
    <w:rsid w:val="002B5765"/>
    <w:rsid w:val="002B59BB"/>
    <w:rsid w:val="002B69F5"/>
    <w:rsid w:val="002B7246"/>
    <w:rsid w:val="002B7855"/>
    <w:rsid w:val="002C2F80"/>
    <w:rsid w:val="002C3E3E"/>
    <w:rsid w:val="002C4EBC"/>
    <w:rsid w:val="002C72D3"/>
    <w:rsid w:val="002D4A17"/>
    <w:rsid w:val="002E0340"/>
    <w:rsid w:val="002E1D3A"/>
    <w:rsid w:val="002E25EF"/>
    <w:rsid w:val="002E7516"/>
    <w:rsid w:val="002F1FD6"/>
    <w:rsid w:val="0030309F"/>
    <w:rsid w:val="00316276"/>
    <w:rsid w:val="003163B7"/>
    <w:rsid w:val="00321227"/>
    <w:rsid w:val="00331054"/>
    <w:rsid w:val="003356C0"/>
    <w:rsid w:val="00341041"/>
    <w:rsid w:val="00341FDF"/>
    <w:rsid w:val="003456DC"/>
    <w:rsid w:val="00346A0D"/>
    <w:rsid w:val="00350A83"/>
    <w:rsid w:val="00350F7D"/>
    <w:rsid w:val="003529BD"/>
    <w:rsid w:val="00353649"/>
    <w:rsid w:val="00354D4D"/>
    <w:rsid w:val="003566ED"/>
    <w:rsid w:val="00357F6B"/>
    <w:rsid w:val="00362D7A"/>
    <w:rsid w:val="0036552F"/>
    <w:rsid w:val="003714A3"/>
    <w:rsid w:val="00375BA1"/>
    <w:rsid w:val="003778DF"/>
    <w:rsid w:val="00390113"/>
    <w:rsid w:val="003A0439"/>
    <w:rsid w:val="003A388A"/>
    <w:rsid w:val="003A5111"/>
    <w:rsid w:val="003A7FB3"/>
    <w:rsid w:val="003B0185"/>
    <w:rsid w:val="003B21E1"/>
    <w:rsid w:val="003B23FD"/>
    <w:rsid w:val="003B372A"/>
    <w:rsid w:val="003B7313"/>
    <w:rsid w:val="003C5634"/>
    <w:rsid w:val="003D1D6A"/>
    <w:rsid w:val="003D7E68"/>
    <w:rsid w:val="003E2958"/>
    <w:rsid w:val="003E4D34"/>
    <w:rsid w:val="003E5E2E"/>
    <w:rsid w:val="003F290A"/>
    <w:rsid w:val="003F514E"/>
    <w:rsid w:val="00400C61"/>
    <w:rsid w:val="00404969"/>
    <w:rsid w:val="0040752B"/>
    <w:rsid w:val="00407F40"/>
    <w:rsid w:val="00411C35"/>
    <w:rsid w:val="00414A43"/>
    <w:rsid w:val="00416F60"/>
    <w:rsid w:val="00417AB7"/>
    <w:rsid w:val="00417B50"/>
    <w:rsid w:val="00417E97"/>
    <w:rsid w:val="00423D03"/>
    <w:rsid w:val="004240D0"/>
    <w:rsid w:val="0042422E"/>
    <w:rsid w:val="00430109"/>
    <w:rsid w:val="004302EE"/>
    <w:rsid w:val="004330E7"/>
    <w:rsid w:val="00434745"/>
    <w:rsid w:val="004466BB"/>
    <w:rsid w:val="00446795"/>
    <w:rsid w:val="00447822"/>
    <w:rsid w:val="00450B78"/>
    <w:rsid w:val="00452CC0"/>
    <w:rsid w:val="00454119"/>
    <w:rsid w:val="00456D38"/>
    <w:rsid w:val="00457A80"/>
    <w:rsid w:val="00457EB9"/>
    <w:rsid w:val="004610DE"/>
    <w:rsid w:val="004747FD"/>
    <w:rsid w:val="004760FE"/>
    <w:rsid w:val="00480D65"/>
    <w:rsid w:val="00480DA1"/>
    <w:rsid w:val="00482DB4"/>
    <w:rsid w:val="00483C1C"/>
    <w:rsid w:val="00485ACC"/>
    <w:rsid w:val="00487F89"/>
    <w:rsid w:val="004934A1"/>
    <w:rsid w:val="00493A52"/>
    <w:rsid w:val="00495762"/>
    <w:rsid w:val="00495C6D"/>
    <w:rsid w:val="004A2808"/>
    <w:rsid w:val="004A2DB7"/>
    <w:rsid w:val="004B10AD"/>
    <w:rsid w:val="004B23E0"/>
    <w:rsid w:val="004B2EAC"/>
    <w:rsid w:val="004B5EF3"/>
    <w:rsid w:val="004C3144"/>
    <w:rsid w:val="004D1F11"/>
    <w:rsid w:val="004D29CF"/>
    <w:rsid w:val="004E5062"/>
    <w:rsid w:val="004E5AF7"/>
    <w:rsid w:val="004E785B"/>
    <w:rsid w:val="004F1D3B"/>
    <w:rsid w:val="004F2114"/>
    <w:rsid w:val="004F4958"/>
    <w:rsid w:val="004F6676"/>
    <w:rsid w:val="004F765C"/>
    <w:rsid w:val="005031FE"/>
    <w:rsid w:val="00504134"/>
    <w:rsid w:val="00513801"/>
    <w:rsid w:val="00516ED5"/>
    <w:rsid w:val="00521EF5"/>
    <w:rsid w:val="005225DB"/>
    <w:rsid w:val="0052781F"/>
    <w:rsid w:val="00535DE4"/>
    <w:rsid w:val="00540663"/>
    <w:rsid w:val="00542607"/>
    <w:rsid w:val="00542842"/>
    <w:rsid w:val="005430FC"/>
    <w:rsid w:val="0054658E"/>
    <w:rsid w:val="00547436"/>
    <w:rsid w:val="00553B39"/>
    <w:rsid w:val="00560044"/>
    <w:rsid w:val="005665F9"/>
    <w:rsid w:val="0056780F"/>
    <w:rsid w:val="0057056E"/>
    <w:rsid w:val="00572AE0"/>
    <w:rsid w:val="00582647"/>
    <w:rsid w:val="00582806"/>
    <w:rsid w:val="005836B0"/>
    <w:rsid w:val="00586581"/>
    <w:rsid w:val="00587986"/>
    <w:rsid w:val="005A2B69"/>
    <w:rsid w:val="005A2E1A"/>
    <w:rsid w:val="005A3B17"/>
    <w:rsid w:val="005B379E"/>
    <w:rsid w:val="005B69F7"/>
    <w:rsid w:val="005C3D2D"/>
    <w:rsid w:val="005C453A"/>
    <w:rsid w:val="005C458C"/>
    <w:rsid w:val="005C4EFC"/>
    <w:rsid w:val="005D0C5E"/>
    <w:rsid w:val="005D7788"/>
    <w:rsid w:val="005E1BD9"/>
    <w:rsid w:val="005F4BD7"/>
    <w:rsid w:val="006003E3"/>
    <w:rsid w:val="00602A0B"/>
    <w:rsid w:val="00612D86"/>
    <w:rsid w:val="00623C97"/>
    <w:rsid w:val="00623DC0"/>
    <w:rsid w:val="006301AE"/>
    <w:rsid w:val="00630B8A"/>
    <w:rsid w:val="006338CD"/>
    <w:rsid w:val="00637995"/>
    <w:rsid w:val="00640A46"/>
    <w:rsid w:val="00646FF4"/>
    <w:rsid w:val="00660988"/>
    <w:rsid w:val="006617EB"/>
    <w:rsid w:val="0066673F"/>
    <w:rsid w:val="00670BC8"/>
    <w:rsid w:val="006716B8"/>
    <w:rsid w:val="0067713C"/>
    <w:rsid w:val="006800F8"/>
    <w:rsid w:val="00682B72"/>
    <w:rsid w:val="00690C68"/>
    <w:rsid w:val="0069600A"/>
    <w:rsid w:val="006A1180"/>
    <w:rsid w:val="006B0B9A"/>
    <w:rsid w:val="006B1B53"/>
    <w:rsid w:val="006B57F2"/>
    <w:rsid w:val="006C7204"/>
    <w:rsid w:val="006D0B87"/>
    <w:rsid w:val="006D275F"/>
    <w:rsid w:val="006E1290"/>
    <w:rsid w:val="006E1608"/>
    <w:rsid w:val="006E4750"/>
    <w:rsid w:val="006E7CA5"/>
    <w:rsid w:val="006F4922"/>
    <w:rsid w:val="006F5A25"/>
    <w:rsid w:val="006F6F44"/>
    <w:rsid w:val="006F7DCE"/>
    <w:rsid w:val="007011DD"/>
    <w:rsid w:val="00702492"/>
    <w:rsid w:val="00703332"/>
    <w:rsid w:val="00703A83"/>
    <w:rsid w:val="0070445C"/>
    <w:rsid w:val="00704E15"/>
    <w:rsid w:val="00707657"/>
    <w:rsid w:val="00716209"/>
    <w:rsid w:val="00717B35"/>
    <w:rsid w:val="0072561A"/>
    <w:rsid w:val="00730EBE"/>
    <w:rsid w:val="0073180F"/>
    <w:rsid w:val="00735898"/>
    <w:rsid w:val="007433ED"/>
    <w:rsid w:val="007449A8"/>
    <w:rsid w:val="007451A7"/>
    <w:rsid w:val="0074618C"/>
    <w:rsid w:val="00757EEE"/>
    <w:rsid w:val="00762C06"/>
    <w:rsid w:val="00777CC0"/>
    <w:rsid w:val="00783FCE"/>
    <w:rsid w:val="007847A6"/>
    <w:rsid w:val="00785AB2"/>
    <w:rsid w:val="007865D2"/>
    <w:rsid w:val="00786E79"/>
    <w:rsid w:val="0078711A"/>
    <w:rsid w:val="00792B13"/>
    <w:rsid w:val="00794202"/>
    <w:rsid w:val="007948FF"/>
    <w:rsid w:val="007955BA"/>
    <w:rsid w:val="00796367"/>
    <w:rsid w:val="00796E10"/>
    <w:rsid w:val="007A503A"/>
    <w:rsid w:val="007A51F7"/>
    <w:rsid w:val="007A6290"/>
    <w:rsid w:val="007B2439"/>
    <w:rsid w:val="007B7858"/>
    <w:rsid w:val="007B79A3"/>
    <w:rsid w:val="007D06CB"/>
    <w:rsid w:val="007D0731"/>
    <w:rsid w:val="007D0A64"/>
    <w:rsid w:val="007D2169"/>
    <w:rsid w:val="007D6B64"/>
    <w:rsid w:val="007E1142"/>
    <w:rsid w:val="007E21DE"/>
    <w:rsid w:val="007E303F"/>
    <w:rsid w:val="007E78A8"/>
    <w:rsid w:val="007F0538"/>
    <w:rsid w:val="007F0F7C"/>
    <w:rsid w:val="007F1196"/>
    <w:rsid w:val="007F541F"/>
    <w:rsid w:val="00800DD0"/>
    <w:rsid w:val="00804CAE"/>
    <w:rsid w:val="0080571D"/>
    <w:rsid w:val="00806570"/>
    <w:rsid w:val="008108FD"/>
    <w:rsid w:val="00826BD6"/>
    <w:rsid w:val="008354DD"/>
    <w:rsid w:val="00837C41"/>
    <w:rsid w:val="008466A6"/>
    <w:rsid w:val="00846889"/>
    <w:rsid w:val="00850461"/>
    <w:rsid w:val="0085348A"/>
    <w:rsid w:val="00855437"/>
    <w:rsid w:val="00856262"/>
    <w:rsid w:val="008628E1"/>
    <w:rsid w:val="00865290"/>
    <w:rsid w:val="00866D9D"/>
    <w:rsid w:val="00871C3C"/>
    <w:rsid w:val="00876C02"/>
    <w:rsid w:val="0088062D"/>
    <w:rsid w:val="00885C88"/>
    <w:rsid w:val="0089092F"/>
    <w:rsid w:val="008A4EC5"/>
    <w:rsid w:val="008A667E"/>
    <w:rsid w:val="008A7808"/>
    <w:rsid w:val="008B0206"/>
    <w:rsid w:val="008B1300"/>
    <w:rsid w:val="008B494D"/>
    <w:rsid w:val="008C1742"/>
    <w:rsid w:val="008C3366"/>
    <w:rsid w:val="008C47AA"/>
    <w:rsid w:val="008D054A"/>
    <w:rsid w:val="008D21A9"/>
    <w:rsid w:val="008D66E3"/>
    <w:rsid w:val="008E16A1"/>
    <w:rsid w:val="008E4086"/>
    <w:rsid w:val="008E63AB"/>
    <w:rsid w:val="0090068E"/>
    <w:rsid w:val="009009EF"/>
    <w:rsid w:val="0090127B"/>
    <w:rsid w:val="009045D1"/>
    <w:rsid w:val="00907632"/>
    <w:rsid w:val="00911D72"/>
    <w:rsid w:val="00913ACD"/>
    <w:rsid w:val="00914A56"/>
    <w:rsid w:val="00914EB4"/>
    <w:rsid w:val="00922EB6"/>
    <w:rsid w:val="00931E17"/>
    <w:rsid w:val="00932B6D"/>
    <w:rsid w:val="009349B5"/>
    <w:rsid w:val="00935F56"/>
    <w:rsid w:val="00936425"/>
    <w:rsid w:val="009401C9"/>
    <w:rsid w:val="0094124B"/>
    <w:rsid w:val="00942F0A"/>
    <w:rsid w:val="00946D85"/>
    <w:rsid w:val="00955741"/>
    <w:rsid w:val="00966E8E"/>
    <w:rsid w:val="00967C19"/>
    <w:rsid w:val="00974546"/>
    <w:rsid w:val="00974B3B"/>
    <w:rsid w:val="00976AD0"/>
    <w:rsid w:val="00982244"/>
    <w:rsid w:val="009904C6"/>
    <w:rsid w:val="0099218A"/>
    <w:rsid w:val="0099275B"/>
    <w:rsid w:val="009953DB"/>
    <w:rsid w:val="009960C2"/>
    <w:rsid w:val="0099641D"/>
    <w:rsid w:val="009A3C0F"/>
    <w:rsid w:val="009A49E5"/>
    <w:rsid w:val="009A5800"/>
    <w:rsid w:val="009A7D0C"/>
    <w:rsid w:val="009B15FC"/>
    <w:rsid w:val="009B2010"/>
    <w:rsid w:val="009B3CB0"/>
    <w:rsid w:val="009C69DE"/>
    <w:rsid w:val="009D15CC"/>
    <w:rsid w:val="009D1D4D"/>
    <w:rsid w:val="009D26F1"/>
    <w:rsid w:val="009D754A"/>
    <w:rsid w:val="009E36B3"/>
    <w:rsid w:val="009E617D"/>
    <w:rsid w:val="009E75C5"/>
    <w:rsid w:val="009E7D8E"/>
    <w:rsid w:val="009F07B6"/>
    <w:rsid w:val="009F69F6"/>
    <w:rsid w:val="00A02FF4"/>
    <w:rsid w:val="00A079E3"/>
    <w:rsid w:val="00A10231"/>
    <w:rsid w:val="00A10B90"/>
    <w:rsid w:val="00A11E56"/>
    <w:rsid w:val="00A15158"/>
    <w:rsid w:val="00A15922"/>
    <w:rsid w:val="00A177CA"/>
    <w:rsid w:val="00A21DBD"/>
    <w:rsid w:val="00A22F82"/>
    <w:rsid w:val="00A24E59"/>
    <w:rsid w:val="00A25932"/>
    <w:rsid w:val="00A37FE2"/>
    <w:rsid w:val="00A420D0"/>
    <w:rsid w:val="00A420E2"/>
    <w:rsid w:val="00A45756"/>
    <w:rsid w:val="00A4580C"/>
    <w:rsid w:val="00A45DD0"/>
    <w:rsid w:val="00A501CD"/>
    <w:rsid w:val="00A51B76"/>
    <w:rsid w:val="00A57139"/>
    <w:rsid w:val="00A628F4"/>
    <w:rsid w:val="00A62E01"/>
    <w:rsid w:val="00A6569C"/>
    <w:rsid w:val="00A74FC3"/>
    <w:rsid w:val="00A75F60"/>
    <w:rsid w:val="00A84DEA"/>
    <w:rsid w:val="00A85404"/>
    <w:rsid w:val="00A855ED"/>
    <w:rsid w:val="00A86B12"/>
    <w:rsid w:val="00A912E3"/>
    <w:rsid w:val="00A92749"/>
    <w:rsid w:val="00AA0574"/>
    <w:rsid w:val="00AA26A9"/>
    <w:rsid w:val="00AB67AF"/>
    <w:rsid w:val="00AB77B8"/>
    <w:rsid w:val="00AB7BDB"/>
    <w:rsid w:val="00AD13E8"/>
    <w:rsid w:val="00AD37FF"/>
    <w:rsid w:val="00AD422B"/>
    <w:rsid w:val="00AD6439"/>
    <w:rsid w:val="00AE2E2B"/>
    <w:rsid w:val="00AF1848"/>
    <w:rsid w:val="00B02293"/>
    <w:rsid w:val="00B02AB2"/>
    <w:rsid w:val="00B133E5"/>
    <w:rsid w:val="00B14A9E"/>
    <w:rsid w:val="00B176FB"/>
    <w:rsid w:val="00B25C1D"/>
    <w:rsid w:val="00B279F5"/>
    <w:rsid w:val="00B32317"/>
    <w:rsid w:val="00B36174"/>
    <w:rsid w:val="00B4108B"/>
    <w:rsid w:val="00B427E7"/>
    <w:rsid w:val="00B44D54"/>
    <w:rsid w:val="00B47AB4"/>
    <w:rsid w:val="00B53100"/>
    <w:rsid w:val="00B53290"/>
    <w:rsid w:val="00B66E65"/>
    <w:rsid w:val="00B759DF"/>
    <w:rsid w:val="00B87F38"/>
    <w:rsid w:val="00B915C4"/>
    <w:rsid w:val="00B94CFD"/>
    <w:rsid w:val="00B94E96"/>
    <w:rsid w:val="00BA21E7"/>
    <w:rsid w:val="00BA3BF5"/>
    <w:rsid w:val="00BA55F5"/>
    <w:rsid w:val="00BB6BBB"/>
    <w:rsid w:val="00BB79B1"/>
    <w:rsid w:val="00BC1777"/>
    <w:rsid w:val="00BC2C4C"/>
    <w:rsid w:val="00BD0331"/>
    <w:rsid w:val="00BD1940"/>
    <w:rsid w:val="00BD3CDB"/>
    <w:rsid w:val="00BD4BDC"/>
    <w:rsid w:val="00BD6960"/>
    <w:rsid w:val="00BE467E"/>
    <w:rsid w:val="00BE4B33"/>
    <w:rsid w:val="00C00904"/>
    <w:rsid w:val="00C02136"/>
    <w:rsid w:val="00C07AFE"/>
    <w:rsid w:val="00C14A55"/>
    <w:rsid w:val="00C15C09"/>
    <w:rsid w:val="00C212B9"/>
    <w:rsid w:val="00C25F60"/>
    <w:rsid w:val="00C30F82"/>
    <w:rsid w:val="00C3655C"/>
    <w:rsid w:val="00C473A4"/>
    <w:rsid w:val="00C4786C"/>
    <w:rsid w:val="00C50EA8"/>
    <w:rsid w:val="00C66B7A"/>
    <w:rsid w:val="00C728BA"/>
    <w:rsid w:val="00C72A69"/>
    <w:rsid w:val="00C738A7"/>
    <w:rsid w:val="00C87D84"/>
    <w:rsid w:val="00C90676"/>
    <w:rsid w:val="00C93F8B"/>
    <w:rsid w:val="00CA3258"/>
    <w:rsid w:val="00CA4644"/>
    <w:rsid w:val="00CA56D2"/>
    <w:rsid w:val="00CA58BF"/>
    <w:rsid w:val="00CA7A14"/>
    <w:rsid w:val="00CB764C"/>
    <w:rsid w:val="00CC2FB4"/>
    <w:rsid w:val="00CC34EB"/>
    <w:rsid w:val="00CC3A0A"/>
    <w:rsid w:val="00CD0A12"/>
    <w:rsid w:val="00CD2BD7"/>
    <w:rsid w:val="00CE3C00"/>
    <w:rsid w:val="00CE747B"/>
    <w:rsid w:val="00CF2851"/>
    <w:rsid w:val="00CF3C37"/>
    <w:rsid w:val="00CF4593"/>
    <w:rsid w:val="00CF5EEA"/>
    <w:rsid w:val="00D04791"/>
    <w:rsid w:val="00D11C16"/>
    <w:rsid w:val="00D1424A"/>
    <w:rsid w:val="00D14D77"/>
    <w:rsid w:val="00D17558"/>
    <w:rsid w:val="00D208C8"/>
    <w:rsid w:val="00D235AE"/>
    <w:rsid w:val="00D24281"/>
    <w:rsid w:val="00D259F5"/>
    <w:rsid w:val="00D41A99"/>
    <w:rsid w:val="00D450FA"/>
    <w:rsid w:val="00D4600D"/>
    <w:rsid w:val="00D474AD"/>
    <w:rsid w:val="00D47CDC"/>
    <w:rsid w:val="00D56485"/>
    <w:rsid w:val="00D61AE4"/>
    <w:rsid w:val="00D645F1"/>
    <w:rsid w:val="00D7472F"/>
    <w:rsid w:val="00D74F7B"/>
    <w:rsid w:val="00D82AED"/>
    <w:rsid w:val="00D85F3D"/>
    <w:rsid w:val="00D92B77"/>
    <w:rsid w:val="00D93398"/>
    <w:rsid w:val="00D95136"/>
    <w:rsid w:val="00DA2BE5"/>
    <w:rsid w:val="00DB046A"/>
    <w:rsid w:val="00DC1343"/>
    <w:rsid w:val="00DC1C7F"/>
    <w:rsid w:val="00DD11B4"/>
    <w:rsid w:val="00DD1391"/>
    <w:rsid w:val="00DD44EF"/>
    <w:rsid w:val="00DE21EC"/>
    <w:rsid w:val="00DE2FAB"/>
    <w:rsid w:val="00DE69C8"/>
    <w:rsid w:val="00DF2E1E"/>
    <w:rsid w:val="00DF4476"/>
    <w:rsid w:val="00DF5DB3"/>
    <w:rsid w:val="00DF61F5"/>
    <w:rsid w:val="00DF753C"/>
    <w:rsid w:val="00E03F3E"/>
    <w:rsid w:val="00E05A44"/>
    <w:rsid w:val="00E16146"/>
    <w:rsid w:val="00E16AE8"/>
    <w:rsid w:val="00E21B49"/>
    <w:rsid w:val="00E22C27"/>
    <w:rsid w:val="00E258DC"/>
    <w:rsid w:val="00E264E6"/>
    <w:rsid w:val="00E30B54"/>
    <w:rsid w:val="00E361E0"/>
    <w:rsid w:val="00E4692E"/>
    <w:rsid w:val="00E47DD4"/>
    <w:rsid w:val="00E53BB9"/>
    <w:rsid w:val="00E57DE8"/>
    <w:rsid w:val="00E60754"/>
    <w:rsid w:val="00E62730"/>
    <w:rsid w:val="00E63E41"/>
    <w:rsid w:val="00E64C6B"/>
    <w:rsid w:val="00E6764B"/>
    <w:rsid w:val="00E70458"/>
    <w:rsid w:val="00E72366"/>
    <w:rsid w:val="00E723E5"/>
    <w:rsid w:val="00E74888"/>
    <w:rsid w:val="00E80A45"/>
    <w:rsid w:val="00E81400"/>
    <w:rsid w:val="00E95F9D"/>
    <w:rsid w:val="00EA3B1F"/>
    <w:rsid w:val="00EA5FAD"/>
    <w:rsid w:val="00EC1115"/>
    <w:rsid w:val="00EC2525"/>
    <w:rsid w:val="00EC4B10"/>
    <w:rsid w:val="00ED2930"/>
    <w:rsid w:val="00ED2B0D"/>
    <w:rsid w:val="00EE1027"/>
    <w:rsid w:val="00EE35BC"/>
    <w:rsid w:val="00EE69FA"/>
    <w:rsid w:val="00EF263B"/>
    <w:rsid w:val="00EF2D56"/>
    <w:rsid w:val="00EF4948"/>
    <w:rsid w:val="00EF5159"/>
    <w:rsid w:val="00EF67E4"/>
    <w:rsid w:val="00EF7933"/>
    <w:rsid w:val="00F02D68"/>
    <w:rsid w:val="00F05A0B"/>
    <w:rsid w:val="00F0650A"/>
    <w:rsid w:val="00F130FB"/>
    <w:rsid w:val="00F149BE"/>
    <w:rsid w:val="00F25077"/>
    <w:rsid w:val="00F26248"/>
    <w:rsid w:val="00F30C1D"/>
    <w:rsid w:val="00F31CCC"/>
    <w:rsid w:val="00F43160"/>
    <w:rsid w:val="00F44B0F"/>
    <w:rsid w:val="00F503B7"/>
    <w:rsid w:val="00F55056"/>
    <w:rsid w:val="00F5643E"/>
    <w:rsid w:val="00F63B6F"/>
    <w:rsid w:val="00F6798E"/>
    <w:rsid w:val="00F679BD"/>
    <w:rsid w:val="00F707FD"/>
    <w:rsid w:val="00F72B84"/>
    <w:rsid w:val="00F72CF1"/>
    <w:rsid w:val="00F76108"/>
    <w:rsid w:val="00F8298A"/>
    <w:rsid w:val="00F8629B"/>
    <w:rsid w:val="00F95ED8"/>
    <w:rsid w:val="00FA0601"/>
    <w:rsid w:val="00FA2580"/>
    <w:rsid w:val="00FA2EAA"/>
    <w:rsid w:val="00FA4AFC"/>
    <w:rsid w:val="00FA5D7A"/>
    <w:rsid w:val="00FB169F"/>
    <w:rsid w:val="00FB6C47"/>
    <w:rsid w:val="00FB7E8C"/>
    <w:rsid w:val="00FC1701"/>
    <w:rsid w:val="00FC3745"/>
    <w:rsid w:val="00FC679F"/>
    <w:rsid w:val="00FC6AEB"/>
    <w:rsid w:val="00FD0E4A"/>
    <w:rsid w:val="00FD169F"/>
    <w:rsid w:val="00FD22F3"/>
    <w:rsid w:val="00FD28DF"/>
    <w:rsid w:val="00FD44D0"/>
    <w:rsid w:val="00FD4F1B"/>
    <w:rsid w:val="00FD639F"/>
    <w:rsid w:val="00FD6B51"/>
    <w:rsid w:val="00FE0215"/>
    <w:rsid w:val="00FE0417"/>
    <w:rsid w:val="00FE11B8"/>
    <w:rsid w:val="00FE2521"/>
    <w:rsid w:val="00FE28F5"/>
    <w:rsid w:val="00FE3F54"/>
    <w:rsid w:val="00FE416B"/>
    <w:rsid w:val="00FE7889"/>
    <w:rsid w:val="00FF274C"/>
    <w:rsid w:val="00FF2B5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F8E2A0"/>
  <w15:docId w15:val="{7F925419-38FA-4649-BDE0-0B83F4D7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9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069F-6058-4853-A22B-D572A86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admin</cp:lastModifiedBy>
  <cp:revision>98</cp:revision>
  <cp:lastPrinted>2024-09-27T08:43:00Z</cp:lastPrinted>
  <dcterms:created xsi:type="dcterms:W3CDTF">2023-08-10T08:03:00Z</dcterms:created>
  <dcterms:modified xsi:type="dcterms:W3CDTF">2024-09-27T13:34:00Z</dcterms:modified>
</cp:coreProperties>
</file>